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A0" w:rsidRDefault="00042EA0"/>
    <w:p w:rsidR="00BB5D9A" w:rsidRDefault="00BB5D9A" w:rsidP="00BB5D9A">
      <w:pPr>
        <w:pStyle w:val="Title"/>
        <w:rPr>
          <w:sz w:val="32"/>
          <w:u w:val="single"/>
        </w:rPr>
      </w:pPr>
      <w:r>
        <w:rPr>
          <w:sz w:val="32"/>
          <w:u w:val="single"/>
        </w:rPr>
        <w:t>Effective Project Management</w:t>
      </w:r>
    </w:p>
    <w:p w:rsidR="00D75973" w:rsidRDefault="00D75973" w:rsidP="00870F4E">
      <w:pPr>
        <w:pStyle w:val="Title"/>
        <w:rPr>
          <w:sz w:val="32"/>
          <w:u w:val="single"/>
        </w:rPr>
      </w:pPr>
      <w:proofErr w:type="spellStart"/>
      <w:r>
        <w:rPr>
          <w:sz w:val="32"/>
          <w:u w:val="single"/>
        </w:rPr>
        <w:t>Wysocki</w:t>
      </w:r>
      <w:proofErr w:type="spellEnd"/>
      <w:r w:rsidR="00354898">
        <w:rPr>
          <w:sz w:val="32"/>
          <w:u w:val="single"/>
        </w:rPr>
        <w:t xml:space="preserve"> – Introduction</w:t>
      </w:r>
      <w:r>
        <w:rPr>
          <w:sz w:val="32"/>
          <w:u w:val="single"/>
        </w:rPr>
        <w:t xml:space="preserve">, Chapters </w:t>
      </w:r>
      <w:r w:rsidR="00354898">
        <w:rPr>
          <w:sz w:val="32"/>
          <w:u w:val="single"/>
        </w:rPr>
        <w:t>1-8</w:t>
      </w:r>
    </w:p>
    <w:p w:rsidR="000A1510" w:rsidRDefault="000A1510" w:rsidP="000A1510">
      <w:pPr>
        <w:jc w:val="center"/>
        <w:rPr>
          <w:b/>
          <w:szCs w:val="24"/>
          <w:u w:val="single"/>
        </w:rPr>
      </w:pPr>
    </w:p>
    <w:p w:rsidR="000A1510" w:rsidRDefault="000A1510" w:rsidP="000A151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undamentals (</w:t>
      </w:r>
      <w:proofErr w:type="spellStart"/>
      <w:r>
        <w:rPr>
          <w:b/>
          <w:sz w:val="28"/>
          <w:szCs w:val="28"/>
          <w:u w:val="single"/>
        </w:rPr>
        <w:t>PMBoK</w:t>
      </w:r>
      <w:proofErr w:type="spellEnd"/>
      <w:r>
        <w:rPr>
          <w:b/>
          <w:sz w:val="28"/>
          <w:szCs w:val="28"/>
          <w:u w:val="single"/>
        </w:rPr>
        <w:t xml:space="preserve">) </w:t>
      </w:r>
      <w:r>
        <w:rPr>
          <w:b/>
          <w:sz w:val="28"/>
          <w:szCs w:val="28"/>
          <w:u w:val="single"/>
        </w:rPr>
        <w:sym w:font="Wingdings" w:char="F0E0"/>
      </w:r>
      <w:r>
        <w:rPr>
          <w:b/>
          <w:sz w:val="28"/>
          <w:szCs w:val="28"/>
          <w:u w:val="single"/>
        </w:rPr>
        <w:t xml:space="preserve"> Effective PM (</w:t>
      </w:r>
      <w:proofErr w:type="spellStart"/>
      <w:r>
        <w:rPr>
          <w:b/>
          <w:sz w:val="28"/>
          <w:szCs w:val="28"/>
          <w:u w:val="single"/>
        </w:rPr>
        <w:t>Wysocki</w:t>
      </w:r>
      <w:proofErr w:type="spellEnd"/>
      <w:r>
        <w:rPr>
          <w:b/>
          <w:sz w:val="28"/>
          <w:szCs w:val="28"/>
          <w:u w:val="single"/>
        </w:rPr>
        <w:t>)</w:t>
      </w:r>
    </w:p>
    <w:p w:rsidR="000A1510" w:rsidRDefault="000A1510" w:rsidP="000A1510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576"/>
        <w:gridCol w:w="8751"/>
      </w:tblGrid>
      <w:tr w:rsidR="000A1510" w:rsidRPr="000A1510" w:rsidTr="000A1510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A1510" w:rsidRPr="000A1510" w:rsidRDefault="000A1510">
            <w:pPr>
              <w:rPr>
                <w:b/>
                <w:sz w:val="24"/>
                <w:szCs w:val="24"/>
                <w:u w:val="single"/>
              </w:rPr>
            </w:pPr>
            <w:r w:rsidRPr="000A1510">
              <w:rPr>
                <w:b/>
                <w:sz w:val="24"/>
                <w:szCs w:val="24"/>
                <w:u w:val="single"/>
              </w:rPr>
              <w:t>Fundamentals (</w:t>
            </w:r>
            <w:proofErr w:type="spellStart"/>
            <w:r w:rsidRPr="000A1510">
              <w:rPr>
                <w:b/>
                <w:sz w:val="24"/>
                <w:szCs w:val="24"/>
                <w:u w:val="single"/>
              </w:rPr>
              <w:t>PMBoK</w:t>
            </w:r>
            <w:proofErr w:type="spellEnd"/>
            <w:r w:rsidRPr="000A1510">
              <w:rPr>
                <w:b/>
                <w:sz w:val="24"/>
                <w:szCs w:val="24"/>
                <w:u w:val="single"/>
              </w:rPr>
              <w:t>)</w:t>
            </w:r>
          </w:p>
          <w:p w:rsidR="000A1510" w:rsidRPr="000A1510" w:rsidRDefault="000A1510">
            <w:pPr>
              <w:rPr>
                <w:sz w:val="24"/>
                <w:szCs w:val="24"/>
              </w:rPr>
            </w:pPr>
          </w:p>
        </w:tc>
      </w:tr>
      <w:tr w:rsidR="000A1510" w:rsidRPr="000A1510" w:rsidTr="000A1510">
        <w:tc>
          <w:tcPr>
            <w:tcW w:w="13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0A1510" w:rsidRPr="000A1510" w:rsidRDefault="000A151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1510" w:rsidRPr="000A1510" w:rsidRDefault="000A1510">
            <w:pPr>
              <w:rPr>
                <w:sz w:val="24"/>
                <w:szCs w:val="24"/>
              </w:rPr>
            </w:pPr>
            <w:r w:rsidRPr="000A1510">
              <w:rPr>
                <w:sz w:val="24"/>
                <w:szCs w:val="24"/>
              </w:rPr>
              <w:t>&gt;Process Groups</w:t>
            </w:r>
          </w:p>
          <w:p w:rsidR="000A1510" w:rsidRPr="000A1510" w:rsidRDefault="000A1510">
            <w:pPr>
              <w:rPr>
                <w:sz w:val="24"/>
                <w:szCs w:val="24"/>
              </w:rPr>
            </w:pPr>
            <w:r w:rsidRPr="000A1510">
              <w:rPr>
                <w:sz w:val="24"/>
                <w:szCs w:val="24"/>
              </w:rPr>
              <w:t>&gt;Knowledge Areas</w:t>
            </w:r>
          </w:p>
          <w:p w:rsidR="000A1510" w:rsidRPr="000A1510" w:rsidRDefault="000A1510">
            <w:pPr>
              <w:rPr>
                <w:sz w:val="24"/>
                <w:szCs w:val="24"/>
              </w:rPr>
            </w:pPr>
            <w:r w:rsidRPr="000A1510">
              <w:rPr>
                <w:sz w:val="24"/>
                <w:szCs w:val="24"/>
              </w:rPr>
              <w:t>&gt;ITTO (Inputs, Tools, Techniques, Outputs)</w:t>
            </w:r>
          </w:p>
          <w:p w:rsidR="000A1510" w:rsidRPr="000A1510" w:rsidRDefault="000A1510">
            <w:pPr>
              <w:rPr>
                <w:sz w:val="24"/>
                <w:szCs w:val="24"/>
              </w:rPr>
            </w:pPr>
          </w:p>
        </w:tc>
      </w:tr>
      <w:tr w:rsidR="000A1510" w:rsidRPr="000A1510" w:rsidTr="000A1510">
        <w:tc>
          <w:tcPr>
            <w:tcW w:w="130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A1510" w:rsidRPr="000A1510" w:rsidRDefault="000A151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510" w:rsidRPr="000A1510" w:rsidRDefault="000A151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1510" w:rsidRPr="000A1510" w:rsidRDefault="00137788" w:rsidP="000A1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ntroduction</w:t>
            </w:r>
          </w:p>
          <w:p w:rsidR="000A1510" w:rsidRPr="000A1510" w:rsidRDefault="000A1510" w:rsidP="000A1510">
            <w:pPr>
              <w:rPr>
                <w:sz w:val="24"/>
                <w:szCs w:val="24"/>
              </w:rPr>
            </w:pPr>
            <w:r w:rsidRPr="000A1510">
              <w:rPr>
                <w:sz w:val="24"/>
                <w:szCs w:val="24"/>
              </w:rPr>
              <w:t>2.</w:t>
            </w:r>
            <w:r w:rsidR="000F02E1">
              <w:rPr>
                <w:sz w:val="24"/>
                <w:szCs w:val="24"/>
              </w:rPr>
              <w:t xml:space="preserve"> PMBoK-1: </w:t>
            </w:r>
            <w:r w:rsidR="00137788">
              <w:rPr>
                <w:sz w:val="24"/>
                <w:szCs w:val="24"/>
              </w:rPr>
              <w:t>Integration-</w:t>
            </w:r>
            <w:r w:rsidRPr="000A1510">
              <w:rPr>
                <w:sz w:val="24"/>
                <w:szCs w:val="24"/>
              </w:rPr>
              <w:t>Scope-HR-Communication-Stakeholder</w:t>
            </w:r>
          </w:p>
          <w:p w:rsidR="000A1510" w:rsidRPr="000A1510" w:rsidRDefault="000A1510" w:rsidP="000A1510">
            <w:pPr>
              <w:rPr>
                <w:sz w:val="24"/>
                <w:szCs w:val="24"/>
              </w:rPr>
            </w:pPr>
            <w:r w:rsidRPr="000A1510">
              <w:rPr>
                <w:sz w:val="24"/>
                <w:szCs w:val="24"/>
              </w:rPr>
              <w:t>3. PMBoK-2: Time-Cost-Quality-Risk-Procurement</w:t>
            </w:r>
          </w:p>
        </w:tc>
      </w:tr>
      <w:tr w:rsidR="000A1510" w:rsidRPr="000A1510" w:rsidTr="000A1510">
        <w:tc>
          <w:tcPr>
            <w:tcW w:w="130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0A1510" w:rsidRPr="000A1510" w:rsidRDefault="000A151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A1510" w:rsidRPr="000A1510" w:rsidRDefault="000A151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A1510" w:rsidRPr="000A1510" w:rsidRDefault="000A1510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0A1510" w:rsidRDefault="000A1510" w:rsidP="000A1510">
      <w:pPr>
        <w:rPr>
          <w:b/>
          <w:sz w:val="28"/>
          <w:szCs w:val="28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"/>
        <w:gridCol w:w="538"/>
        <w:gridCol w:w="8766"/>
      </w:tblGrid>
      <w:tr w:rsidR="000A1510" w:rsidRPr="000A1510" w:rsidTr="000A1510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A1510" w:rsidRPr="000A1510" w:rsidRDefault="000A1510">
            <w:pPr>
              <w:rPr>
                <w:b/>
                <w:sz w:val="24"/>
                <w:szCs w:val="24"/>
                <w:u w:val="single"/>
              </w:rPr>
            </w:pPr>
            <w:r w:rsidRPr="000A1510">
              <w:rPr>
                <w:b/>
                <w:sz w:val="24"/>
                <w:szCs w:val="24"/>
                <w:u w:val="single"/>
              </w:rPr>
              <w:t>Effective PM (</w:t>
            </w:r>
            <w:proofErr w:type="spellStart"/>
            <w:r w:rsidRPr="000A1510">
              <w:rPr>
                <w:b/>
                <w:sz w:val="24"/>
                <w:szCs w:val="24"/>
                <w:u w:val="single"/>
              </w:rPr>
              <w:t>Wysocki</w:t>
            </w:r>
            <w:proofErr w:type="spellEnd"/>
            <w:r w:rsidRPr="000A1510">
              <w:rPr>
                <w:b/>
                <w:sz w:val="24"/>
                <w:szCs w:val="24"/>
                <w:u w:val="single"/>
              </w:rPr>
              <w:t>)</w:t>
            </w:r>
          </w:p>
          <w:p w:rsidR="000A1510" w:rsidRPr="000A1510" w:rsidRDefault="000A151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0A1510" w:rsidRPr="000A1510" w:rsidTr="000A1510">
        <w:tc>
          <w:tcPr>
            <w:tcW w:w="142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0A1510" w:rsidRPr="000A1510" w:rsidRDefault="000A151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1510" w:rsidRPr="000A1510" w:rsidRDefault="000A1510">
            <w:pPr>
              <w:rPr>
                <w:sz w:val="24"/>
                <w:szCs w:val="24"/>
              </w:rPr>
            </w:pPr>
            <w:r w:rsidRPr="000A1510">
              <w:rPr>
                <w:sz w:val="24"/>
                <w:szCs w:val="24"/>
              </w:rPr>
              <w:t>&gt;Project Management Life Cycle Models (PMLC Models)</w:t>
            </w:r>
          </w:p>
          <w:p w:rsidR="000A1510" w:rsidRPr="000A1510" w:rsidRDefault="000A1510">
            <w:pPr>
              <w:rPr>
                <w:sz w:val="24"/>
                <w:szCs w:val="24"/>
              </w:rPr>
            </w:pPr>
            <w:r w:rsidRPr="000A1510">
              <w:rPr>
                <w:sz w:val="24"/>
                <w:szCs w:val="24"/>
              </w:rPr>
              <w:t xml:space="preserve">&gt;Management </w:t>
            </w:r>
            <w:r w:rsidR="001E422E">
              <w:rPr>
                <w:sz w:val="24"/>
                <w:szCs w:val="24"/>
              </w:rPr>
              <w:t>and the Project Support Office</w:t>
            </w:r>
          </w:p>
          <w:p w:rsidR="000A1510" w:rsidRPr="000A1510" w:rsidRDefault="000A1510">
            <w:pPr>
              <w:rPr>
                <w:sz w:val="24"/>
                <w:szCs w:val="24"/>
              </w:rPr>
            </w:pPr>
            <w:r w:rsidRPr="000A1510">
              <w:rPr>
                <w:sz w:val="24"/>
                <w:szCs w:val="24"/>
              </w:rPr>
              <w:t>&gt;Strategies</w:t>
            </w:r>
            <w:r w:rsidR="001E422E">
              <w:rPr>
                <w:sz w:val="24"/>
                <w:szCs w:val="24"/>
              </w:rPr>
              <w:t xml:space="preserve"> incorporating Project, Program, Portfolio, and Enterprise Management</w:t>
            </w:r>
          </w:p>
          <w:p w:rsidR="000A1510" w:rsidRPr="000A1510" w:rsidRDefault="000A151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0A1510" w:rsidRPr="000A1510" w:rsidTr="000A1510">
        <w:tc>
          <w:tcPr>
            <w:tcW w:w="142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0A1510" w:rsidRPr="000A1510" w:rsidRDefault="000A151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510" w:rsidRPr="000A1510" w:rsidRDefault="000A151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1510" w:rsidRPr="000A1510" w:rsidRDefault="000A1510" w:rsidP="000A1510">
            <w:pPr>
              <w:rPr>
                <w:sz w:val="24"/>
                <w:szCs w:val="24"/>
              </w:rPr>
            </w:pPr>
            <w:r w:rsidRPr="000A1510">
              <w:rPr>
                <w:sz w:val="24"/>
                <w:szCs w:val="24"/>
              </w:rPr>
              <w:t>4. Models. [Part III, Chapters 9-12] – [Traditional, Agile, Extreme]</w:t>
            </w:r>
          </w:p>
          <w:p w:rsidR="000A1510" w:rsidRPr="000A1510" w:rsidRDefault="000A1510" w:rsidP="000A1510">
            <w:pPr>
              <w:rPr>
                <w:sz w:val="24"/>
                <w:szCs w:val="24"/>
              </w:rPr>
            </w:pPr>
            <w:r w:rsidRPr="000A1510">
              <w:rPr>
                <w:sz w:val="24"/>
                <w:szCs w:val="24"/>
              </w:rPr>
              <w:t>5. Management.  [Part IV, Chapters 13-16] – [Project Support Office &amp; PSO]</w:t>
            </w:r>
          </w:p>
          <w:p w:rsidR="000A1510" w:rsidRPr="000A1510" w:rsidRDefault="000A1510" w:rsidP="000A1510">
            <w:pPr>
              <w:rPr>
                <w:sz w:val="24"/>
                <w:szCs w:val="24"/>
              </w:rPr>
            </w:pPr>
            <w:r w:rsidRPr="000A1510">
              <w:rPr>
                <w:sz w:val="24"/>
                <w:szCs w:val="24"/>
              </w:rPr>
              <w:t>6. Strategies.  [Part V, Chapters 17-18] – [Portfolio Management &amp; EPPM]</w:t>
            </w:r>
          </w:p>
          <w:p w:rsidR="000A1510" w:rsidRPr="000A1510" w:rsidRDefault="000A1510" w:rsidP="000A151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0A1510" w:rsidRPr="000A1510" w:rsidTr="000A1510">
        <w:tc>
          <w:tcPr>
            <w:tcW w:w="142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A1510" w:rsidRPr="000A1510" w:rsidRDefault="000A151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1510" w:rsidRPr="000A1510" w:rsidRDefault="000A151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577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A1510" w:rsidRPr="000A1510" w:rsidRDefault="000A1510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0A1510" w:rsidRDefault="000A1510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0A1510" w:rsidRDefault="000A1510" w:rsidP="000A1510">
      <w:pPr>
        <w:rPr>
          <w:b/>
          <w:sz w:val="28"/>
          <w:szCs w:val="28"/>
          <w:u w:val="single"/>
        </w:rPr>
      </w:pPr>
    </w:p>
    <w:p w:rsidR="000A1510" w:rsidRPr="00354898" w:rsidRDefault="00354898" w:rsidP="000A1510">
      <w:pPr>
        <w:jc w:val="center"/>
        <w:rPr>
          <w:b/>
          <w:szCs w:val="24"/>
        </w:rPr>
      </w:pPr>
      <w:proofErr w:type="spellStart"/>
      <w:r w:rsidRPr="00354898">
        <w:rPr>
          <w:b/>
          <w:szCs w:val="24"/>
        </w:rPr>
        <w:t>Wysocki</w:t>
      </w:r>
      <w:proofErr w:type="spellEnd"/>
      <w:r w:rsidRPr="00354898">
        <w:rPr>
          <w:b/>
          <w:szCs w:val="24"/>
        </w:rPr>
        <w:t xml:space="preserve"> –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54898" w:rsidRPr="00354898" w:rsidTr="000A1510"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4898" w:rsidRPr="00354898" w:rsidRDefault="00354898">
            <w:pPr>
              <w:jc w:val="center"/>
            </w:pPr>
            <w:r w:rsidRPr="00354898">
              <w:t>Project Management Life Cycle Models (PMLC Models)</w:t>
            </w:r>
          </w:p>
        </w:tc>
      </w:tr>
      <w:tr w:rsidR="000A1510" w:rsidRPr="00354898" w:rsidTr="000A1510"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4898" w:rsidRPr="00354898" w:rsidRDefault="00354898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57"/>
              <w:gridCol w:w="3425"/>
            </w:tblGrid>
            <w:tr w:rsidR="000A1510" w:rsidRPr="0035489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510" w:rsidRPr="00354898" w:rsidRDefault="000A1510">
                  <w:pPr>
                    <w:rPr>
                      <w:u w:val="single"/>
                    </w:rPr>
                  </w:pPr>
                  <w:r w:rsidRPr="00354898">
                    <w:rPr>
                      <w:u w:val="single"/>
                    </w:rPr>
                    <w:t xml:space="preserve">Project Types:  </w:t>
                  </w:r>
                </w:p>
                <w:p w:rsidR="000A1510" w:rsidRPr="00354898" w:rsidRDefault="000A1510">
                  <w:pPr>
                    <w:ind w:left="191"/>
                  </w:pPr>
                  <w:r w:rsidRPr="00354898">
                    <w:t>Traditional Project Models (TPM)</w:t>
                  </w:r>
                </w:p>
                <w:p w:rsidR="000A1510" w:rsidRPr="00354898" w:rsidRDefault="000A1510">
                  <w:pPr>
                    <w:ind w:left="191"/>
                  </w:pPr>
                  <w:r w:rsidRPr="00354898">
                    <w:t>Agile Project Models (APM)</w:t>
                  </w:r>
                </w:p>
                <w:p w:rsidR="000A1510" w:rsidRPr="00354898" w:rsidRDefault="000A1510">
                  <w:pPr>
                    <w:ind w:left="191"/>
                  </w:pPr>
                  <w:r w:rsidRPr="00354898">
                    <w:t>Extreme Project Models (</w:t>
                  </w:r>
                  <w:proofErr w:type="spellStart"/>
                  <w:r w:rsidRPr="00354898">
                    <w:t>xPM</w:t>
                  </w:r>
                  <w:proofErr w:type="spellEnd"/>
                  <w:r w:rsidRPr="00354898">
                    <w:t>)</w:t>
                  </w:r>
                </w:p>
                <w:p w:rsidR="000A1510" w:rsidRPr="00354898" w:rsidRDefault="000A1510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510" w:rsidRPr="00354898" w:rsidRDefault="000A1510">
                  <w:pPr>
                    <w:rPr>
                      <w:u w:val="single"/>
                    </w:rPr>
                  </w:pPr>
                  <w:r w:rsidRPr="00354898">
                    <w:rPr>
                      <w:u w:val="single"/>
                    </w:rPr>
                    <w:t xml:space="preserve">PMLC Models:  </w:t>
                  </w:r>
                </w:p>
                <w:p w:rsidR="000A1510" w:rsidRPr="00354898" w:rsidRDefault="000A1510">
                  <w:pPr>
                    <w:ind w:left="270"/>
                  </w:pPr>
                  <w:r w:rsidRPr="00354898">
                    <w:t>TPM consists of Linear, Incremental</w:t>
                  </w:r>
                </w:p>
                <w:p w:rsidR="000A1510" w:rsidRPr="00354898" w:rsidRDefault="000A1510">
                  <w:pPr>
                    <w:ind w:left="270"/>
                  </w:pPr>
                  <w:r w:rsidRPr="00354898">
                    <w:t>APM consists of Iterative, Adaptive</w:t>
                  </w:r>
                </w:p>
                <w:p w:rsidR="000A1510" w:rsidRPr="00354898" w:rsidRDefault="000A1510">
                  <w:pPr>
                    <w:ind w:left="270"/>
                  </w:pPr>
                  <w:proofErr w:type="spellStart"/>
                  <w:r w:rsidRPr="00354898">
                    <w:t>xPM</w:t>
                  </w:r>
                  <w:proofErr w:type="spellEnd"/>
                  <w:r w:rsidRPr="00354898">
                    <w:t xml:space="preserve"> consists of Extreme, </w:t>
                  </w:r>
                  <w:proofErr w:type="spellStart"/>
                  <w:r w:rsidRPr="00354898">
                    <w:t>Emertxe</w:t>
                  </w:r>
                  <w:proofErr w:type="spellEnd"/>
                </w:p>
                <w:p w:rsidR="000A1510" w:rsidRPr="00354898" w:rsidRDefault="000A1510"/>
              </w:tc>
            </w:tr>
          </w:tbl>
          <w:p w:rsidR="000A1510" w:rsidRPr="00354898" w:rsidRDefault="000A1510"/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705"/>
              <w:gridCol w:w="412"/>
              <w:gridCol w:w="572"/>
              <w:gridCol w:w="412"/>
              <w:gridCol w:w="816"/>
              <w:gridCol w:w="412"/>
              <w:gridCol w:w="1739"/>
              <w:gridCol w:w="412"/>
              <w:gridCol w:w="672"/>
              <w:gridCol w:w="222"/>
            </w:tblGrid>
            <w:tr w:rsidR="00424F30" w:rsidRPr="00354898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</w:tcPr>
                <w:p w:rsidR="00424F30" w:rsidRPr="00354898" w:rsidRDefault="00424F30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24F30" w:rsidRPr="00354898" w:rsidRDefault="00424F30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24F30" w:rsidRPr="00354898" w:rsidRDefault="00424F30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24F30" w:rsidRPr="00354898" w:rsidRDefault="00424F30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24F30" w:rsidRPr="00354898" w:rsidRDefault="00424F30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24F30" w:rsidRPr="00354898" w:rsidRDefault="00424F30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24F30" w:rsidRPr="00354898" w:rsidRDefault="00424F30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24F30" w:rsidRPr="00354898" w:rsidRDefault="00424F30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24F30" w:rsidRPr="00354898" w:rsidRDefault="00424F30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24F30" w:rsidRPr="00354898" w:rsidRDefault="00424F30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</w:tcPr>
                <w:p w:rsidR="00424F30" w:rsidRPr="00354898" w:rsidRDefault="00424F30">
                  <w:pPr>
                    <w:jc w:val="center"/>
                  </w:pPr>
                </w:p>
              </w:tc>
            </w:tr>
            <w:tr w:rsidR="00424F30" w:rsidRPr="00354898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424F30" w:rsidRPr="00354898" w:rsidRDefault="00424F30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4F30" w:rsidRPr="00354898" w:rsidRDefault="00424F30">
                  <w:pPr>
                    <w:jc w:val="center"/>
                  </w:pPr>
                  <w:r w:rsidRPr="00354898">
                    <w:t>Scop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24F30" w:rsidRPr="00354898" w:rsidRDefault="00424F30">
                  <w:pPr>
                    <w:jc w:val="center"/>
                  </w:pPr>
                  <w:r w:rsidRPr="00354898"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4F30" w:rsidRPr="00354898" w:rsidRDefault="00424F30">
                  <w:pPr>
                    <w:jc w:val="center"/>
                  </w:pPr>
                  <w:r w:rsidRPr="00354898">
                    <w:t>Pl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24F30" w:rsidRPr="00354898" w:rsidRDefault="00424F30">
                  <w:pPr>
                    <w:jc w:val="center"/>
                  </w:pPr>
                  <w:r w:rsidRPr="00354898"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4F30" w:rsidRPr="00354898" w:rsidRDefault="00424F30">
                  <w:pPr>
                    <w:jc w:val="center"/>
                  </w:pPr>
                  <w:r w:rsidRPr="00354898">
                    <w:t>Laun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24F30" w:rsidRPr="00354898" w:rsidRDefault="00424F30">
                  <w:pPr>
                    <w:jc w:val="center"/>
                  </w:pPr>
                  <w:r w:rsidRPr="00354898"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4F30" w:rsidRPr="00354898" w:rsidRDefault="00424F30">
                  <w:pPr>
                    <w:jc w:val="center"/>
                  </w:pPr>
                  <w:r w:rsidRPr="00354898">
                    <w:t>Monitor &amp; Contro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24F30" w:rsidRPr="00354898" w:rsidRDefault="00424F30">
                  <w:pPr>
                    <w:jc w:val="center"/>
                  </w:pPr>
                  <w:r w:rsidRPr="00354898"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4F30" w:rsidRPr="00354898" w:rsidRDefault="00424F30">
                  <w:pPr>
                    <w:jc w:val="center"/>
                  </w:pPr>
                  <w:r w:rsidRPr="00354898">
                    <w:t>Clo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:rsidR="00424F30" w:rsidRPr="00354898" w:rsidRDefault="00424F30">
                  <w:pPr>
                    <w:jc w:val="center"/>
                  </w:pPr>
                </w:p>
              </w:tc>
            </w:tr>
            <w:tr w:rsidR="00424F30" w:rsidRPr="00354898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</w:tcPr>
                <w:p w:rsidR="00424F30" w:rsidRPr="00354898" w:rsidRDefault="00424F30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424F30" w:rsidRPr="00354898" w:rsidRDefault="00424F30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424F30" w:rsidRPr="00354898" w:rsidRDefault="00424F30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424F30" w:rsidRPr="00354898" w:rsidRDefault="00424F30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424F30" w:rsidRPr="00354898" w:rsidRDefault="00424F30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424F30" w:rsidRPr="00354898" w:rsidRDefault="00424F30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424F30" w:rsidRPr="00354898" w:rsidRDefault="00424F30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424F30" w:rsidRPr="00354898" w:rsidRDefault="00424F30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424F30" w:rsidRPr="00354898" w:rsidRDefault="00424F30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424F30" w:rsidRPr="00354898" w:rsidRDefault="00424F30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:rsidR="00424F30" w:rsidRPr="00354898" w:rsidRDefault="00424F30">
                  <w:pPr>
                    <w:jc w:val="center"/>
                  </w:pPr>
                </w:p>
              </w:tc>
            </w:tr>
          </w:tbl>
          <w:p w:rsidR="000A1510" w:rsidRPr="00354898" w:rsidRDefault="000A1510">
            <w:pPr>
              <w:jc w:val="right"/>
            </w:pPr>
            <w:r w:rsidRPr="00354898">
              <w:t>.</w:t>
            </w:r>
          </w:p>
        </w:tc>
      </w:tr>
    </w:tbl>
    <w:p w:rsidR="000A1510" w:rsidRPr="00354898" w:rsidRDefault="000A1510" w:rsidP="000A1510">
      <w:pPr>
        <w:rPr>
          <w:b/>
          <w:sz w:val="20"/>
        </w:rPr>
      </w:pPr>
    </w:p>
    <w:p w:rsidR="000A1510" w:rsidRPr="00354898" w:rsidRDefault="00354898" w:rsidP="000A1510">
      <w:pPr>
        <w:jc w:val="center"/>
        <w:rPr>
          <w:b/>
          <w:szCs w:val="24"/>
        </w:rPr>
      </w:pPr>
      <w:proofErr w:type="spellStart"/>
      <w:r w:rsidRPr="00354898">
        <w:rPr>
          <w:b/>
          <w:szCs w:val="24"/>
        </w:rPr>
        <w:t>Wysocki</w:t>
      </w:r>
      <w:proofErr w:type="spellEnd"/>
      <w:r w:rsidRPr="00354898">
        <w:rPr>
          <w:b/>
          <w:szCs w:val="24"/>
        </w:rPr>
        <w:t xml:space="preserve"> – </w:t>
      </w:r>
      <w:r w:rsidR="000A1510" w:rsidRPr="00354898">
        <w:rPr>
          <w:b/>
          <w:szCs w:val="24"/>
        </w:rPr>
        <w:t>Managemen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466"/>
        <w:gridCol w:w="1620"/>
        <w:gridCol w:w="1306"/>
        <w:gridCol w:w="1492"/>
        <w:gridCol w:w="465"/>
        <w:gridCol w:w="1308"/>
        <w:gridCol w:w="1986"/>
        <w:gridCol w:w="467"/>
      </w:tblGrid>
      <w:tr w:rsidR="00354898" w:rsidRPr="00354898" w:rsidTr="00354898"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54898" w:rsidRPr="00354898" w:rsidRDefault="00354898" w:rsidP="00354898">
            <w:pPr>
              <w:ind w:left="1080"/>
            </w:pPr>
            <w:r w:rsidRPr="00354898">
              <w:t>*Project Support Office (PSO) – Form, Function, Value, Management</w:t>
            </w:r>
          </w:p>
          <w:p w:rsidR="00354898" w:rsidRPr="00354898" w:rsidRDefault="00354898" w:rsidP="00354898">
            <w:pPr>
              <w:ind w:left="1080"/>
            </w:pPr>
            <w:r w:rsidRPr="00354898">
              <w:t>*Continuous Process Improvement Model (CPIM)–Process Improvement &amp; Maturity Models</w:t>
            </w:r>
          </w:p>
        </w:tc>
      </w:tr>
      <w:tr w:rsidR="000A1510" w:rsidRPr="00354898" w:rsidTr="00354898">
        <w:trPr>
          <w:trHeight w:val="20"/>
        </w:trPr>
        <w:tc>
          <w:tcPr>
            <w:tcW w:w="243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243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84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510" w:rsidRPr="00354898" w:rsidRDefault="000A1510" w:rsidP="00354898">
            <w:pPr>
              <w:jc w:val="center"/>
            </w:pPr>
          </w:p>
        </w:tc>
        <w:tc>
          <w:tcPr>
            <w:tcW w:w="68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4898" w:rsidRPr="00354898" w:rsidRDefault="00354898" w:rsidP="00354898"/>
        </w:tc>
        <w:tc>
          <w:tcPr>
            <w:tcW w:w="77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243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68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103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244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</w:tr>
      <w:tr w:rsidR="000A1510" w:rsidRPr="00354898" w:rsidTr="00354898">
        <w:tc>
          <w:tcPr>
            <w:tcW w:w="243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</w:tr>
      <w:tr w:rsidR="000A1510" w:rsidRPr="00354898" w:rsidTr="00354898">
        <w:tc>
          <w:tcPr>
            <w:tcW w:w="243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10" w:rsidRPr="00354898" w:rsidRDefault="000A1510">
            <w:pPr>
              <w:jc w:val="center"/>
            </w:pPr>
            <w:r w:rsidRPr="00354898">
              <w:t>Project Support Office (PSO)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510" w:rsidRPr="00354898" w:rsidRDefault="000A1510">
            <w:pPr>
              <w:jc w:val="center"/>
            </w:pPr>
            <w:r w:rsidRPr="00354898">
              <w:t>[Supports]</w:t>
            </w:r>
          </w:p>
          <w:p w:rsidR="000A1510" w:rsidRPr="00354898" w:rsidRDefault="000A1510">
            <w:pPr>
              <w:jc w:val="center"/>
            </w:pPr>
            <w:r w:rsidRPr="00354898">
              <w:sym w:font="Wingdings" w:char="F0E8"/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10" w:rsidRPr="00354898" w:rsidRDefault="000A1510">
            <w:pPr>
              <w:jc w:val="center"/>
            </w:pPr>
            <w:r w:rsidRPr="00354898">
              <w:t>Project &amp; Programs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510" w:rsidRPr="00354898" w:rsidRDefault="000A1510">
            <w:pPr>
              <w:jc w:val="center"/>
            </w:pPr>
            <w:r w:rsidRPr="00354898">
              <w:t>[Supports]</w:t>
            </w:r>
          </w:p>
          <w:p w:rsidR="000A1510" w:rsidRPr="00354898" w:rsidRDefault="000A1510">
            <w:pPr>
              <w:jc w:val="center"/>
            </w:pPr>
            <w:r w:rsidRPr="00354898">
              <w:sym w:font="Wingdings" w:char="F0E8"/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10" w:rsidRPr="00354898" w:rsidRDefault="000A1510">
            <w:pPr>
              <w:jc w:val="center"/>
            </w:pPr>
            <w:r w:rsidRPr="00354898">
              <w:t>Continuous Process Improvement Model (CPIM)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</w:tr>
      <w:tr w:rsidR="000A1510" w:rsidRPr="00354898" w:rsidTr="00354898">
        <w:tc>
          <w:tcPr>
            <w:tcW w:w="243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</w:tr>
      <w:tr w:rsidR="000A1510" w:rsidRPr="00354898" w:rsidTr="00354898">
        <w:tc>
          <w:tcPr>
            <w:tcW w:w="243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68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103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</w:tr>
    </w:tbl>
    <w:p w:rsidR="000A1510" w:rsidRPr="00354898" w:rsidRDefault="000A1510" w:rsidP="000A1510">
      <w:pPr>
        <w:rPr>
          <w:b/>
          <w:sz w:val="20"/>
          <w:u w:val="single"/>
        </w:rPr>
      </w:pPr>
    </w:p>
    <w:p w:rsidR="000A1510" w:rsidRPr="00354898" w:rsidRDefault="00354898" w:rsidP="000A1510">
      <w:pPr>
        <w:jc w:val="center"/>
        <w:rPr>
          <w:b/>
          <w:szCs w:val="24"/>
        </w:rPr>
      </w:pPr>
      <w:proofErr w:type="spellStart"/>
      <w:r w:rsidRPr="00354898">
        <w:rPr>
          <w:b/>
          <w:szCs w:val="24"/>
        </w:rPr>
        <w:t>Wysocki</w:t>
      </w:r>
      <w:proofErr w:type="spellEnd"/>
      <w:r w:rsidRPr="00354898">
        <w:rPr>
          <w:b/>
          <w:szCs w:val="24"/>
        </w:rPr>
        <w:t xml:space="preserve"> – </w:t>
      </w:r>
      <w:r w:rsidR="000A1510" w:rsidRPr="00354898">
        <w:rPr>
          <w:b/>
          <w:szCs w:val="24"/>
        </w:rPr>
        <w:t>Strateg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"/>
        <w:gridCol w:w="534"/>
        <w:gridCol w:w="7929"/>
        <w:gridCol w:w="534"/>
        <w:gridCol w:w="289"/>
      </w:tblGrid>
      <w:tr w:rsidR="00354898" w:rsidRPr="00354898" w:rsidTr="00354898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54898" w:rsidRPr="00354898" w:rsidRDefault="00354898" w:rsidP="00354898">
            <w:pPr>
              <w:ind w:left="1080"/>
            </w:pPr>
            <w:r w:rsidRPr="00354898">
              <w:t>*Project Portfolio Management – Definition, Implementation, Characteristics</w:t>
            </w:r>
          </w:p>
          <w:p w:rsidR="00354898" w:rsidRPr="00354898" w:rsidRDefault="00354898" w:rsidP="00354898">
            <w:pPr>
              <w:ind w:left="1080"/>
            </w:pPr>
            <w:r w:rsidRPr="00354898">
              <w:t>*Enterprise-level Project Portfolio Model (EPPM) – Objectives, Strategies, Tactics (OST)</w:t>
            </w:r>
          </w:p>
        </w:tc>
      </w:tr>
      <w:tr w:rsidR="000A1510" w:rsidRPr="00354898" w:rsidTr="000A1510">
        <w:tc>
          <w:tcPr>
            <w:tcW w:w="151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27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4140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27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15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</w:tr>
      <w:tr w:rsidR="000A1510" w:rsidRPr="00354898" w:rsidTr="000A1510">
        <w:tc>
          <w:tcPr>
            <w:tcW w:w="15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4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10" w:rsidRPr="00354898" w:rsidRDefault="000A1510">
            <w:pPr>
              <w:jc w:val="center"/>
            </w:pPr>
          </w:p>
          <w:p w:rsidR="000A1510" w:rsidRPr="00354898" w:rsidRDefault="000A1510">
            <w:pPr>
              <w:jc w:val="center"/>
              <w:rPr>
                <w:b/>
              </w:rPr>
            </w:pPr>
            <w:r w:rsidRPr="00354898">
              <w:rPr>
                <w:b/>
              </w:rPr>
              <w:t>Create Structure, Perspective, Interconnectivity, and Accountability</w:t>
            </w:r>
          </w:p>
          <w:p w:rsidR="000A1510" w:rsidRPr="00354898" w:rsidRDefault="000A1510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</w:tr>
      <w:tr w:rsidR="000A1510" w:rsidRPr="00354898" w:rsidTr="000A1510">
        <w:tc>
          <w:tcPr>
            <w:tcW w:w="151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414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1510" w:rsidRPr="00354898" w:rsidRDefault="000A1510">
            <w:pPr>
              <w:jc w:val="center"/>
            </w:pPr>
          </w:p>
          <w:p w:rsidR="000A1510" w:rsidRPr="00354898" w:rsidRDefault="000A1510">
            <w:pPr>
              <w:jc w:val="center"/>
              <w:rPr>
                <w:b/>
                <w:i/>
                <w:sz w:val="24"/>
                <w:szCs w:val="24"/>
              </w:rPr>
            </w:pPr>
            <w:r w:rsidRPr="00354898">
              <w:rPr>
                <w:b/>
                <w:i/>
                <w:sz w:val="24"/>
                <w:szCs w:val="24"/>
              </w:rPr>
              <w:t>Challenge? or Manifesto?</w:t>
            </w:r>
          </w:p>
          <w:p w:rsidR="000A1510" w:rsidRPr="00354898" w:rsidRDefault="000A1510">
            <w:pPr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</w:tr>
      <w:tr w:rsidR="000A1510" w:rsidRPr="00354898" w:rsidTr="000A1510">
        <w:tc>
          <w:tcPr>
            <w:tcW w:w="151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279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4140" w:type="pct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279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A1510" w:rsidRPr="00354898" w:rsidRDefault="000A1510">
            <w:pPr>
              <w:jc w:val="center"/>
            </w:pPr>
          </w:p>
        </w:tc>
      </w:tr>
    </w:tbl>
    <w:p w:rsidR="00E02C76" w:rsidRPr="00354898" w:rsidRDefault="00E02C76" w:rsidP="000A1510">
      <w:pPr>
        <w:rPr>
          <w:sz w:val="20"/>
        </w:rPr>
      </w:pPr>
    </w:p>
    <w:p w:rsidR="0076651E" w:rsidRDefault="0076651E">
      <w:pPr>
        <w:spacing w:line="276" w:lineRule="auto"/>
        <w:rPr>
          <w:sz w:val="20"/>
        </w:rPr>
      </w:pPr>
      <w:r>
        <w:rPr>
          <w:sz w:val="20"/>
        </w:rPr>
        <w:br w:type="page"/>
      </w:r>
    </w:p>
    <w:p w:rsidR="0076651E" w:rsidRPr="008E3BC0" w:rsidRDefault="0076651E" w:rsidP="0076651E">
      <w:pPr>
        <w:jc w:val="center"/>
        <w:rPr>
          <w:b/>
          <w:sz w:val="32"/>
          <w:szCs w:val="32"/>
          <w:u w:val="single"/>
        </w:rPr>
      </w:pPr>
      <w:r w:rsidRPr="008E3BC0">
        <w:rPr>
          <w:b/>
          <w:sz w:val="32"/>
          <w:szCs w:val="32"/>
          <w:u w:val="single"/>
        </w:rPr>
        <w:lastRenderedPageBreak/>
        <w:t xml:space="preserve">Consider Definitions in </w:t>
      </w:r>
      <w:proofErr w:type="spellStart"/>
      <w:r w:rsidRPr="008E3BC0">
        <w:rPr>
          <w:b/>
          <w:sz w:val="32"/>
          <w:szCs w:val="32"/>
          <w:u w:val="single"/>
        </w:rPr>
        <w:t>Wysocki</w:t>
      </w:r>
      <w:proofErr w:type="spellEnd"/>
      <w:r w:rsidRPr="008E3BC0">
        <w:rPr>
          <w:b/>
          <w:sz w:val="32"/>
          <w:szCs w:val="32"/>
          <w:u w:val="single"/>
        </w:rPr>
        <w:t>.</w:t>
      </w:r>
    </w:p>
    <w:p w:rsidR="0076651E" w:rsidRDefault="0076651E" w:rsidP="0076651E">
      <w:pPr>
        <w:jc w:val="center"/>
        <w:rPr>
          <w:szCs w:val="24"/>
          <w:u w:val="single"/>
        </w:rPr>
      </w:pPr>
    </w:p>
    <w:p w:rsidR="0076651E" w:rsidRPr="00424F30" w:rsidRDefault="0076651E" w:rsidP="0076651E">
      <w:pPr>
        <w:jc w:val="center"/>
        <w:rPr>
          <w:sz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424F30" w:rsidRPr="00424F30" w:rsidTr="0076651E">
        <w:tc>
          <w:tcPr>
            <w:tcW w:w="9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F30" w:rsidRPr="00424F30" w:rsidRDefault="00424F30" w:rsidP="00424F30">
            <w:pPr>
              <w:ind w:left="360"/>
              <w:jc w:val="center"/>
            </w:pPr>
            <w:r w:rsidRPr="00424F30">
              <w:rPr>
                <w:b/>
                <w:u w:val="single"/>
              </w:rPr>
              <w:t>Process Groups</w:t>
            </w:r>
          </w:p>
        </w:tc>
      </w:tr>
      <w:tr w:rsidR="0076651E" w:rsidRPr="00424F30" w:rsidTr="0076651E">
        <w:tc>
          <w:tcPr>
            <w:tcW w:w="9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51E" w:rsidRPr="00424F30" w:rsidRDefault="0076651E">
            <w:pPr>
              <w:ind w:left="360"/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33"/>
              <w:gridCol w:w="877"/>
              <w:gridCol w:w="1333"/>
              <w:gridCol w:w="1000"/>
            </w:tblGrid>
            <w:tr w:rsidR="0076651E" w:rsidRPr="00424F30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651E" w:rsidRPr="00424F30" w:rsidRDefault="0076651E">
                  <w:pPr>
                    <w:jc w:val="center"/>
                    <w:rPr>
                      <w:b/>
                    </w:rPr>
                  </w:pPr>
                  <w:proofErr w:type="spellStart"/>
                  <w:r w:rsidRPr="00424F30">
                    <w:rPr>
                      <w:b/>
                    </w:rPr>
                    <w:t>PMBoK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76651E" w:rsidRPr="00424F30" w:rsidRDefault="0076651E">
                  <w:pPr>
                    <w:jc w:val="center"/>
                    <w:rPr>
                      <w:b/>
                    </w:rPr>
                  </w:pPr>
                  <w:r w:rsidRPr="00424F30">
                    <w:rPr>
                      <w:b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651E" w:rsidRPr="00424F30" w:rsidRDefault="0076651E">
                  <w:pPr>
                    <w:jc w:val="center"/>
                    <w:rPr>
                      <w:b/>
                    </w:rPr>
                  </w:pPr>
                  <w:proofErr w:type="spellStart"/>
                  <w:r w:rsidRPr="00424F30">
                    <w:rPr>
                      <w:b/>
                    </w:rPr>
                    <w:t>Wysocki</w:t>
                  </w:r>
                  <w:proofErr w:type="spellEnd"/>
                </w:p>
              </w:tc>
            </w:tr>
            <w:tr w:rsidR="0076651E" w:rsidRPr="00424F30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651E" w:rsidRPr="00424F30" w:rsidRDefault="0076651E">
                  <w:pPr>
                    <w:jc w:val="center"/>
                  </w:pPr>
                  <w:r w:rsidRPr="00424F30">
                    <w:t>Initiat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651E" w:rsidRPr="00424F30" w:rsidRDefault="0076651E">
                  <w:pPr>
                    <w:jc w:val="center"/>
                  </w:pPr>
                  <w:r w:rsidRPr="00424F30">
                    <w:t>Same a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651E" w:rsidRPr="00424F30" w:rsidRDefault="0076651E">
                  <w:pPr>
                    <w:jc w:val="center"/>
                  </w:pPr>
                  <w:r w:rsidRPr="00424F30">
                    <w:t>Scoping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651E" w:rsidRPr="00424F30" w:rsidRDefault="0076651E">
                  <w:pPr>
                    <w:jc w:val="center"/>
                  </w:pPr>
                  <w:r w:rsidRPr="00424F30">
                    <w:t>Chapter 4</w:t>
                  </w:r>
                </w:p>
              </w:tc>
            </w:tr>
            <w:tr w:rsidR="0076651E" w:rsidRPr="00424F30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651E" w:rsidRPr="00424F30" w:rsidRDefault="0076651E">
                  <w:pPr>
                    <w:jc w:val="center"/>
                  </w:pPr>
                  <w:r w:rsidRPr="00424F30">
                    <w:t>Plann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6651E" w:rsidRPr="00424F30" w:rsidRDefault="0076651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651E" w:rsidRPr="00424F30" w:rsidRDefault="0076651E">
                  <w:pPr>
                    <w:jc w:val="center"/>
                  </w:pPr>
                  <w:r w:rsidRPr="00424F30">
                    <w:t>Planning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651E" w:rsidRPr="00424F30" w:rsidRDefault="0076651E">
                  <w:pPr>
                    <w:jc w:val="center"/>
                  </w:pPr>
                  <w:r w:rsidRPr="00424F30">
                    <w:t>Chapter 5</w:t>
                  </w:r>
                </w:p>
              </w:tc>
            </w:tr>
            <w:tr w:rsidR="0076651E" w:rsidRPr="00424F30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651E" w:rsidRPr="00424F30" w:rsidRDefault="0076651E">
                  <w:pPr>
                    <w:jc w:val="center"/>
                  </w:pPr>
                  <w:r w:rsidRPr="00424F30">
                    <w:t>Execut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651E" w:rsidRPr="00424F30" w:rsidRDefault="0076651E">
                  <w:pPr>
                    <w:jc w:val="center"/>
                  </w:pPr>
                  <w:r w:rsidRPr="00424F30">
                    <w:t>Same a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651E" w:rsidRPr="00424F30" w:rsidRDefault="0076651E">
                  <w:pPr>
                    <w:jc w:val="center"/>
                  </w:pPr>
                  <w:r w:rsidRPr="00424F30">
                    <w:t>Launching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651E" w:rsidRPr="00424F30" w:rsidRDefault="0076651E">
                  <w:pPr>
                    <w:jc w:val="center"/>
                  </w:pPr>
                  <w:r w:rsidRPr="00424F30">
                    <w:t>Chapter 6</w:t>
                  </w:r>
                </w:p>
              </w:tc>
            </w:tr>
            <w:tr w:rsidR="0076651E" w:rsidRPr="00424F30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651E" w:rsidRPr="00424F30" w:rsidRDefault="0076651E">
                  <w:pPr>
                    <w:jc w:val="center"/>
                  </w:pPr>
                  <w:r w:rsidRPr="00424F30">
                    <w:t>Monitoring &amp;</w:t>
                  </w:r>
                </w:p>
                <w:p w:rsidR="0076651E" w:rsidRPr="00424F30" w:rsidRDefault="0076651E">
                  <w:pPr>
                    <w:jc w:val="center"/>
                  </w:pPr>
                  <w:r w:rsidRPr="00424F30">
                    <w:t>Controll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6651E" w:rsidRPr="00424F30" w:rsidRDefault="0076651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651E" w:rsidRPr="00424F30" w:rsidRDefault="0076651E">
                  <w:pPr>
                    <w:jc w:val="center"/>
                  </w:pPr>
                  <w:r w:rsidRPr="00424F30">
                    <w:t>Monitoring &amp;</w:t>
                  </w:r>
                </w:p>
                <w:p w:rsidR="0076651E" w:rsidRPr="00424F30" w:rsidRDefault="0076651E">
                  <w:pPr>
                    <w:jc w:val="center"/>
                  </w:pPr>
                  <w:r w:rsidRPr="00424F30">
                    <w:t>Controlling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651E" w:rsidRPr="00424F30" w:rsidRDefault="0076651E">
                  <w:pPr>
                    <w:jc w:val="center"/>
                  </w:pPr>
                  <w:r w:rsidRPr="00424F30">
                    <w:t>Chapter 7</w:t>
                  </w:r>
                </w:p>
              </w:tc>
            </w:tr>
            <w:tr w:rsidR="0076651E" w:rsidRPr="00424F30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651E" w:rsidRPr="00424F30" w:rsidRDefault="0076651E">
                  <w:pPr>
                    <w:jc w:val="center"/>
                  </w:pPr>
                  <w:r w:rsidRPr="00424F30">
                    <w:t>Clos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6651E" w:rsidRPr="00424F30" w:rsidRDefault="0076651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651E" w:rsidRPr="00424F30" w:rsidRDefault="0076651E">
                  <w:pPr>
                    <w:jc w:val="center"/>
                  </w:pPr>
                  <w:r w:rsidRPr="00424F30">
                    <w:t>Closing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651E" w:rsidRPr="00424F30" w:rsidRDefault="0076651E">
                  <w:pPr>
                    <w:jc w:val="center"/>
                  </w:pPr>
                  <w:r w:rsidRPr="00424F30">
                    <w:t>Chapter 8</w:t>
                  </w:r>
                </w:p>
              </w:tc>
            </w:tr>
          </w:tbl>
          <w:p w:rsidR="0076651E" w:rsidRPr="00424F30" w:rsidRDefault="0076651E">
            <w:pPr>
              <w:jc w:val="right"/>
            </w:pPr>
            <w:r w:rsidRPr="00424F30">
              <w:t>.</w:t>
            </w:r>
          </w:p>
        </w:tc>
      </w:tr>
    </w:tbl>
    <w:p w:rsidR="00137788" w:rsidRDefault="00137788">
      <w:pPr>
        <w:spacing w:line="276" w:lineRule="auto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705"/>
        <w:gridCol w:w="412"/>
        <w:gridCol w:w="572"/>
        <w:gridCol w:w="412"/>
        <w:gridCol w:w="816"/>
        <w:gridCol w:w="412"/>
        <w:gridCol w:w="1739"/>
        <w:gridCol w:w="412"/>
        <w:gridCol w:w="672"/>
        <w:gridCol w:w="222"/>
      </w:tblGrid>
      <w:tr w:rsidR="00424F30" w:rsidRPr="00354898" w:rsidTr="00005996">
        <w:trPr>
          <w:jc w:val="center"/>
        </w:trPr>
        <w:tc>
          <w:tcPr>
            <w:tcW w:w="0" w:type="auto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24F30" w:rsidRPr="00424F30" w:rsidRDefault="00424F30" w:rsidP="00A20FA4">
            <w:pPr>
              <w:jc w:val="center"/>
              <w:rPr>
                <w:b/>
              </w:rPr>
            </w:pPr>
            <w:r w:rsidRPr="00424F30">
              <w:rPr>
                <w:b/>
              </w:rPr>
              <w:t>Project Management Life Cycle Model (PMLC</w:t>
            </w:r>
            <w:r>
              <w:rPr>
                <w:b/>
              </w:rPr>
              <w:t xml:space="preserve"> Models</w:t>
            </w:r>
            <w:r w:rsidRPr="00424F30">
              <w:rPr>
                <w:b/>
              </w:rPr>
              <w:t>)</w:t>
            </w:r>
          </w:p>
        </w:tc>
      </w:tr>
      <w:tr w:rsidR="00424F30" w:rsidRPr="00354898" w:rsidTr="00005996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424F30" w:rsidRPr="00354898" w:rsidRDefault="00424F30" w:rsidP="00A20FA4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4F30" w:rsidRPr="00354898" w:rsidRDefault="00424F30" w:rsidP="00A20FA4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24F30" w:rsidRPr="00354898" w:rsidRDefault="00424F30" w:rsidP="00A20FA4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4F30" w:rsidRPr="00354898" w:rsidRDefault="00424F30" w:rsidP="00A20FA4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24F30" w:rsidRPr="00354898" w:rsidRDefault="00424F30" w:rsidP="00A20FA4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4F30" w:rsidRPr="00354898" w:rsidRDefault="00424F30" w:rsidP="00A20FA4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24F30" w:rsidRPr="00354898" w:rsidRDefault="00424F30" w:rsidP="00A20FA4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4F30" w:rsidRPr="00354898" w:rsidRDefault="00424F30" w:rsidP="00A20FA4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24F30" w:rsidRPr="00354898" w:rsidRDefault="00424F30" w:rsidP="00A20FA4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4F30" w:rsidRPr="00354898" w:rsidRDefault="00424F30" w:rsidP="00A20FA4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424F30" w:rsidRPr="00354898" w:rsidRDefault="00424F30" w:rsidP="00A20FA4">
            <w:pPr>
              <w:jc w:val="center"/>
            </w:pPr>
          </w:p>
        </w:tc>
      </w:tr>
      <w:tr w:rsidR="00424F30" w:rsidRPr="00354898" w:rsidTr="0000599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24F30" w:rsidRPr="00354898" w:rsidRDefault="00424F30" w:rsidP="00A20FA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30" w:rsidRPr="00354898" w:rsidRDefault="00424F30" w:rsidP="00A20FA4">
            <w:pPr>
              <w:jc w:val="center"/>
            </w:pPr>
            <w:r w:rsidRPr="00354898">
              <w:t>Scop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30" w:rsidRPr="00354898" w:rsidRDefault="00424F30" w:rsidP="00A20FA4">
            <w:pPr>
              <w:jc w:val="center"/>
            </w:pPr>
            <w:r w:rsidRPr="00354898"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30" w:rsidRPr="00354898" w:rsidRDefault="00424F30" w:rsidP="00A20FA4">
            <w:pPr>
              <w:jc w:val="center"/>
            </w:pPr>
            <w:r w:rsidRPr="00354898">
              <w:t>Pl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30" w:rsidRPr="00354898" w:rsidRDefault="00424F30" w:rsidP="00A20FA4">
            <w:pPr>
              <w:jc w:val="center"/>
            </w:pPr>
            <w:r w:rsidRPr="00354898"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30" w:rsidRPr="00354898" w:rsidRDefault="00424F30" w:rsidP="00A20FA4">
            <w:pPr>
              <w:jc w:val="center"/>
            </w:pPr>
            <w:r w:rsidRPr="00354898">
              <w:t>Launc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30" w:rsidRPr="00354898" w:rsidRDefault="00424F30" w:rsidP="00A20FA4">
            <w:pPr>
              <w:jc w:val="center"/>
            </w:pPr>
            <w:r w:rsidRPr="00354898"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30" w:rsidRPr="00354898" w:rsidRDefault="00424F30" w:rsidP="00A20FA4">
            <w:pPr>
              <w:jc w:val="center"/>
            </w:pPr>
            <w:r w:rsidRPr="00354898">
              <w:t>Monitor &amp; Contro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F30" w:rsidRPr="00354898" w:rsidRDefault="00424F30" w:rsidP="00A20FA4">
            <w:pPr>
              <w:jc w:val="center"/>
            </w:pPr>
            <w:r w:rsidRPr="00354898"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30" w:rsidRPr="00354898" w:rsidRDefault="00424F30" w:rsidP="00A20FA4">
            <w:pPr>
              <w:jc w:val="center"/>
            </w:pPr>
            <w:r w:rsidRPr="00354898">
              <w:t>Clo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424F30" w:rsidRPr="00354898" w:rsidRDefault="00424F30" w:rsidP="00A20FA4">
            <w:pPr>
              <w:jc w:val="center"/>
            </w:pPr>
          </w:p>
        </w:tc>
      </w:tr>
      <w:tr w:rsidR="00424F30" w:rsidRPr="00354898" w:rsidTr="0000599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424F30" w:rsidRPr="00354898" w:rsidRDefault="00424F30" w:rsidP="00A20FA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24F30" w:rsidRPr="00354898" w:rsidRDefault="00424F30" w:rsidP="00A20FA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24F30" w:rsidRPr="00354898" w:rsidRDefault="00424F30" w:rsidP="00A20FA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24F30" w:rsidRPr="00354898" w:rsidRDefault="00424F30" w:rsidP="00A20FA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24F30" w:rsidRPr="00354898" w:rsidRDefault="00424F30" w:rsidP="00A20FA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24F30" w:rsidRPr="00354898" w:rsidRDefault="00424F30" w:rsidP="00A20FA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24F30" w:rsidRPr="00354898" w:rsidRDefault="00424F30" w:rsidP="00A20FA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24F30" w:rsidRPr="00354898" w:rsidRDefault="00424F30" w:rsidP="00A20FA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24F30" w:rsidRPr="00354898" w:rsidRDefault="00424F30" w:rsidP="00A20FA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24F30" w:rsidRPr="00354898" w:rsidRDefault="00424F30" w:rsidP="00A20FA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424F30" w:rsidRPr="00354898" w:rsidRDefault="00424F30" w:rsidP="00A20FA4">
            <w:pPr>
              <w:jc w:val="center"/>
            </w:pPr>
          </w:p>
        </w:tc>
      </w:tr>
    </w:tbl>
    <w:p w:rsidR="00424F30" w:rsidRDefault="00424F30">
      <w:pPr>
        <w:spacing w:line="276" w:lineRule="auto"/>
        <w:rPr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C0D2B" w:rsidTr="00005996">
        <w:tc>
          <w:tcPr>
            <w:tcW w:w="4788" w:type="dxa"/>
            <w:tcBorders>
              <w:top w:val="double" w:sz="4" w:space="0" w:color="auto"/>
              <w:bottom w:val="double" w:sz="4" w:space="0" w:color="auto"/>
            </w:tcBorders>
          </w:tcPr>
          <w:p w:rsidR="00AC0D2B" w:rsidRPr="00D14A34" w:rsidRDefault="00AC0D2B" w:rsidP="00D14A34">
            <w:pPr>
              <w:jc w:val="center"/>
              <w:rPr>
                <w:b/>
                <w:u w:val="single"/>
              </w:rPr>
            </w:pPr>
            <w:r w:rsidRPr="00D14A34">
              <w:rPr>
                <w:b/>
                <w:bCs/>
                <w:u w:val="single"/>
              </w:rPr>
              <w:t>Scoping Process Overview</w:t>
            </w:r>
          </w:p>
        </w:tc>
        <w:tc>
          <w:tcPr>
            <w:tcW w:w="4788" w:type="dxa"/>
            <w:tcBorders>
              <w:top w:val="double" w:sz="4" w:space="0" w:color="auto"/>
              <w:bottom w:val="double" w:sz="4" w:space="0" w:color="auto"/>
            </w:tcBorders>
          </w:tcPr>
          <w:p w:rsidR="00AC0D2B" w:rsidRPr="00D14A34" w:rsidRDefault="00AC0D2B" w:rsidP="00D14A34">
            <w:pPr>
              <w:jc w:val="center"/>
              <w:rPr>
                <w:b/>
                <w:u w:val="single"/>
              </w:rPr>
            </w:pPr>
            <w:r w:rsidRPr="00D14A34">
              <w:rPr>
                <w:b/>
                <w:bCs/>
                <w:u w:val="single"/>
              </w:rPr>
              <w:t>Planning</w:t>
            </w:r>
            <w:r w:rsidRPr="00D14A34">
              <w:rPr>
                <w:b/>
                <w:bCs/>
                <w:u w:val="single"/>
              </w:rPr>
              <w:t xml:space="preserve"> Process Overview</w:t>
            </w:r>
          </w:p>
        </w:tc>
      </w:tr>
      <w:tr w:rsidR="00AC0D2B" w:rsidTr="00005996">
        <w:tc>
          <w:tcPr>
            <w:tcW w:w="4788" w:type="dxa"/>
            <w:tcBorders>
              <w:top w:val="double" w:sz="4" w:space="0" w:color="auto"/>
              <w:right w:val="double" w:sz="4" w:space="0" w:color="auto"/>
            </w:tcBorders>
          </w:tcPr>
          <w:p w:rsidR="00AC0D2B" w:rsidRPr="00005996" w:rsidRDefault="00AC0D2B" w:rsidP="00D14A34">
            <w:pPr>
              <w:jc w:val="center"/>
              <w:rPr>
                <w:i/>
                <w:u w:val="single"/>
              </w:rPr>
            </w:pPr>
            <w:r w:rsidRPr="00005996">
              <w:rPr>
                <w:i/>
                <w:u w:val="single"/>
              </w:rPr>
              <w:t>Chapter 4</w:t>
            </w:r>
          </w:p>
        </w:tc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C0D2B" w:rsidRPr="00005996" w:rsidRDefault="00AC0D2B" w:rsidP="00D14A34">
            <w:pPr>
              <w:spacing w:line="276" w:lineRule="auto"/>
              <w:jc w:val="center"/>
              <w:rPr>
                <w:i/>
                <w:u w:val="single"/>
              </w:rPr>
            </w:pPr>
            <w:r w:rsidRPr="00005996">
              <w:rPr>
                <w:i/>
                <w:u w:val="single"/>
              </w:rPr>
              <w:t>Chapter 5</w:t>
            </w:r>
          </w:p>
        </w:tc>
      </w:tr>
      <w:tr w:rsidR="00AC0D2B" w:rsidTr="00005996">
        <w:tc>
          <w:tcPr>
            <w:tcW w:w="4788" w:type="dxa"/>
            <w:tcBorders>
              <w:right w:val="double" w:sz="4" w:space="0" w:color="auto"/>
            </w:tcBorders>
          </w:tcPr>
          <w:p w:rsidR="00AC0D2B" w:rsidRDefault="00AC0D2B" w:rsidP="00424F30">
            <w:pPr>
              <w:jc w:val="center"/>
              <w:rPr>
                <w:bCs/>
                <w:u w:val="single"/>
              </w:rPr>
            </w:pPr>
            <w:r w:rsidRPr="00424F30">
              <w:rPr>
                <w:bCs/>
                <w:u w:val="single"/>
              </w:rPr>
              <w:t xml:space="preserve">COS </w:t>
            </w:r>
            <w:r w:rsidRPr="00424F30">
              <w:rPr>
                <w:bCs/>
                <w:u w:val="single"/>
              </w:rPr>
              <w:sym w:font="Wingdings" w:char="F0E0"/>
            </w:r>
            <w:r w:rsidRPr="00424F30">
              <w:rPr>
                <w:bCs/>
                <w:u w:val="single"/>
              </w:rPr>
              <w:t xml:space="preserve"> RBS </w:t>
            </w:r>
            <w:r w:rsidRPr="00424F30">
              <w:rPr>
                <w:bCs/>
                <w:u w:val="single"/>
              </w:rPr>
              <w:sym w:font="Wingdings" w:char="F0E0"/>
            </w:r>
            <w:r w:rsidRPr="00424F30">
              <w:rPr>
                <w:bCs/>
                <w:u w:val="single"/>
              </w:rPr>
              <w:t xml:space="preserve"> PMLC </w:t>
            </w:r>
            <w:r w:rsidRPr="00424F30">
              <w:rPr>
                <w:bCs/>
                <w:u w:val="single"/>
              </w:rPr>
              <w:sym w:font="Wingdings" w:char="F0E0"/>
            </w:r>
            <w:r w:rsidRPr="00424F30">
              <w:rPr>
                <w:bCs/>
                <w:u w:val="single"/>
              </w:rPr>
              <w:t xml:space="preserve"> POS</w:t>
            </w:r>
          </w:p>
          <w:p w:rsidR="00424F30" w:rsidRPr="00424F30" w:rsidRDefault="00424F30" w:rsidP="00424F30">
            <w:pPr>
              <w:jc w:val="center"/>
              <w:rPr>
                <w:bCs/>
                <w:u w:val="single"/>
              </w:rPr>
            </w:pPr>
          </w:p>
          <w:p w:rsidR="007E04A5" w:rsidRPr="00424F30" w:rsidRDefault="00424F30" w:rsidP="00424F30">
            <w:r w:rsidRPr="00424F30">
              <w:sym w:font="Wingdings" w:char="F0E0"/>
            </w:r>
            <w:r w:rsidR="007E04A5" w:rsidRPr="00424F30">
              <w:t>Conditions of Satisfaction (COS)</w:t>
            </w:r>
          </w:p>
          <w:p w:rsidR="007E04A5" w:rsidRPr="00424F30" w:rsidRDefault="00424F30" w:rsidP="00424F30">
            <w:r>
              <w:t xml:space="preserve">  </w:t>
            </w:r>
            <w:r w:rsidR="007E04A5" w:rsidRPr="00424F30">
              <w:sym w:font="Wingdings" w:char="F0E0"/>
            </w:r>
            <w:r w:rsidR="007E04A5" w:rsidRPr="00424F30">
              <w:t xml:space="preserve"> Requirements Breakdown Structure (RBS)</w:t>
            </w:r>
          </w:p>
          <w:p w:rsidR="007E04A5" w:rsidRPr="00424F30" w:rsidRDefault="00424F30" w:rsidP="00424F30">
            <w:r>
              <w:t xml:space="preserve">    </w:t>
            </w:r>
            <w:r w:rsidR="007E04A5" w:rsidRPr="00424F30">
              <w:sym w:font="Wingdings" w:char="F0E0"/>
            </w:r>
            <w:r w:rsidR="007E04A5" w:rsidRPr="00424F30">
              <w:t xml:space="preserve"> Project Management Life Cycle Model (PMLC)</w:t>
            </w:r>
          </w:p>
          <w:p w:rsidR="007E04A5" w:rsidRPr="00424F30" w:rsidRDefault="00424F30" w:rsidP="00424F30">
            <w:r>
              <w:t xml:space="preserve">      </w:t>
            </w:r>
            <w:r w:rsidR="007E04A5" w:rsidRPr="00424F30">
              <w:sym w:font="Wingdings" w:char="F0E0"/>
            </w:r>
            <w:r w:rsidR="007E04A5" w:rsidRPr="00424F30">
              <w:t xml:space="preserve"> Project Overview Statement (POS)</w:t>
            </w:r>
          </w:p>
        </w:tc>
        <w:tc>
          <w:tcPr>
            <w:tcW w:w="47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C0D2B" w:rsidRPr="00424F30" w:rsidRDefault="007E04A5" w:rsidP="00424F30">
            <w:pPr>
              <w:spacing w:line="276" w:lineRule="auto"/>
              <w:jc w:val="center"/>
              <w:rPr>
                <w:u w:val="single"/>
              </w:rPr>
            </w:pPr>
            <w:r w:rsidRPr="00424F30">
              <w:rPr>
                <w:u w:val="single"/>
              </w:rPr>
              <w:t>Joint Project Planning Session (JPPS)</w:t>
            </w:r>
          </w:p>
          <w:p w:rsidR="007E04A5" w:rsidRPr="00424F30" w:rsidRDefault="007E04A5" w:rsidP="00424F30">
            <w:pPr>
              <w:spacing w:line="276" w:lineRule="auto"/>
              <w:jc w:val="center"/>
              <w:rPr>
                <w:u w:val="single"/>
              </w:rPr>
            </w:pPr>
            <w:r w:rsidRPr="00424F30">
              <w:rPr>
                <w:u w:val="single"/>
              </w:rPr>
              <w:t>POS</w:t>
            </w:r>
            <w:r w:rsidRPr="00424F30">
              <w:rPr>
                <w:u w:val="single"/>
              </w:rPr>
              <w:sym w:font="Wingdings" w:char="F0E0"/>
            </w:r>
            <w:r w:rsidRPr="00424F30">
              <w:rPr>
                <w:u w:val="single"/>
              </w:rPr>
              <w:t>PDS</w:t>
            </w:r>
            <w:r w:rsidRPr="00424F30">
              <w:rPr>
                <w:u w:val="single"/>
              </w:rPr>
              <w:sym w:font="Wingdings" w:char="F0E0"/>
            </w:r>
            <w:r w:rsidRPr="00424F30">
              <w:rPr>
                <w:u w:val="single"/>
              </w:rPr>
              <w:t>RBS</w:t>
            </w:r>
            <w:r w:rsidRPr="00424F30">
              <w:rPr>
                <w:u w:val="single"/>
              </w:rPr>
              <w:sym w:font="Wingdings" w:char="F0E0"/>
            </w:r>
            <w:r w:rsidRPr="00424F30">
              <w:rPr>
                <w:u w:val="single"/>
              </w:rPr>
              <w:t>WBS</w:t>
            </w:r>
            <w:r w:rsidRPr="00424F30">
              <w:rPr>
                <w:u w:val="single"/>
              </w:rPr>
              <w:sym w:font="Wingdings" w:char="F0E0"/>
            </w:r>
            <w:r w:rsidRPr="00424F30">
              <w:rPr>
                <w:u w:val="single"/>
              </w:rPr>
              <w:t>CPM</w:t>
            </w:r>
          </w:p>
          <w:p w:rsidR="007E04A5" w:rsidRPr="00424F30" w:rsidRDefault="00424F30" w:rsidP="00424F30">
            <w:pPr>
              <w:spacing w:line="276" w:lineRule="auto"/>
            </w:pPr>
            <w:r w:rsidRPr="00424F30">
              <w:sym w:font="Wingdings" w:char="F0E0"/>
            </w:r>
            <w:r w:rsidR="007E04A5" w:rsidRPr="00424F30">
              <w:t>Project Overview Statement (POS)</w:t>
            </w:r>
          </w:p>
          <w:p w:rsidR="007E04A5" w:rsidRPr="00424F30" w:rsidRDefault="00424F30" w:rsidP="00424F30">
            <w:pPr>
              <w:spacing w:line="276" w:lineRule="auto"/>
            </w:pPr>
            <w:r>
              <w:t xml:space="preserve">  </w:t>
            </w:r>
            <w:r w:rsidR="007E04A5" w:rsidRPr="00424F30">
              <w:sym w:font="Wingdings" w:char="F0E0"/>
            </w:r>
            <w:r w:rsidR="007E04A5" w:rsidRPr="00424F30">
              <w:t>Project Definition Statement (PDS)</w:t>
            </w:r>
          </w:p>
          <w:p w:rsidR="007E04A5" w:rsidRPr="00424F30" w:rsidRDefault="00424F30" w:rsidP="00424F30">
            <w:pPr>
              <w:spacing w:line="276" w:lineRule="auto"/>
            </w:pPr>
            <w:r>
              <w:t xml:space="preserve">    </w:t>
            </w:r>
            <w:r w:rsidR="007E04A5" w:rsidRPr="00424F30">
              <w:sym w:font="Wingdings" w:char="F0E0"/>
            </w:r>
            <w:r w:rsidR="007E04A5" w:rsidRPr="00424F30">
              <w:t>Requirements Breakdown Structure (RBS)</w:t>
            </w:r>
          </w:p>
          <w:p w:rsidR="007E04A5" w:rsidRPr="00424F30" w:rsidRDefault="00424F30" w:rsidP="00424F30">
            <w:pPr>
              <w:spacing w:line="276" w:lineRule="auto"/>
            </w:pPr>
            <w:r>
              <w:t xml:space="preserve">      </w:t>
            </w:r>
            <w:r w:rsidR="007E04A5" w:rsidRPr="00424F30">
              <w:sym w:font="Wingdings" w:char="F0E0"/>
            </w:r>
            <w:r w:rsidR="007E04A5" w:rsidRPr="00424F30">
              <w:t>Work Breakdown Structure (WBS)</w:t>
            </w:r>
          </w:p>
          <w:p w:rsidR="007E04A5" w:rsidRPr="00424F30" w:rsidRDefault="00424F30" w:rsidP="00424F30">
            <w:pPr>
              <w:spacing w:line="276" w:lineRule="auto"/>
            </w:pPr>
            <w:r>
              <w:t xml:space="preserve">        </w:t>
            </w:r>
            <w:r w:rsidR="007E04A5" w:rsidRPr="00424F30">
              <w:sym w:font="Wingdings" w:char="F0E0"/>
            </w:r>
            <w:r w:rsidR="007E04A5" w:rsidRPr="00424F30">
              <w:t>Critical Path Method (CPM)</w:t>
            </w:r>
          </w:p>
        </w:tc>
      </w:tr>
    </w:tbl>
    <w:p w:rsidR="00AC0D2B" w:rsidRDefault="00AC0D2B">
      <w:pPr>
        <w:spacing w:line="276" w:lineRule="auto"/>
        <w:rPr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C0D2B" w:rsidTr="00005996">
        <w:tc>
          <w:tcPr>
            <w:tcW w:w="3192" w:type="dxa"/>
            <w:tcBorders>
              <w:top w:val="double" w:sz="4" w:space="0" w:color="auto"/>
              <w:bottom w:val="double" w:sz="4" w:space="0" w:color="auto"/>
            </w:tcBorders>
          </w:tcPr>
          <w:p w:rsidR="00AC0D2B" w:rsidRPr="00D14A34" w:rsidRDefault="00AC0D2B" w:rsidP="00D14A34">
            <w:pPr>
              <w:jc w:val="center"/>
              <w:rPr>
                <w:b/>
                <w:u w:val="single"/>
              </w:rPr>
            </w:pPr>
            <w:r w:rsidRPr="00D14A34">
              <w:rPr>
                <w:b/>
                <w:bCs/>
                <w:u w:val="single"/>
              </w:rPr>
              <w:t xml:space="preserve">Launching </w:t>
            </w:r>
            <w:r w:rsidRPr="00D14A34">
              <w:rPr>
                <w:b/>
                <w:bCs/>
                <w:u w:val="single"/>
              </w:rPr>
              <w:t>Process Overview</w:t>
            </w:r>
          </w:p>
        </w:tc>
        <w:tc>
          <w:tcPr>
            <w:tcW w:w="3192" w:type="dxa"/>
            <w:tcBorders>
              <w:top w:val="double" w:sz="4" w:space="0" w:color="auto"/>
              <w:bottom w:val="double" w:sz="4" w:space="0" w:color="auto"/>
            </w:tcBorders>
          </w:tcPr>
          <w:p w:rsidR="00AC0D2B" w:rsidRPr="00D14A34" w:rsidRDefault="00005996" w:rsidP="00D14A3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onitoring &amp;</w:t>
            </w:r>
            <w:r w:rsidR="00AC0D2B" w:rsidRPr="00D14A34">
              <w:rPr>
                <w:b/>
                <w:bCs/>
                <w:u w:val="single"/>
              </w:rPr>
              <w:t xml:space="preserve"> Controlling</w:t>
            </w:r>
          </w:p>
          <w:p w:rsidR="00AC0D2B" w:rsidRPr="00D14A34" w:rsidRDefault="00AC0D2B" w:rsidP="00D14A34">
            <w:pPr>
              <w:jc w:val="center"/>
              <w:rPr>
                <w:b/>
                <w:u w:val="single"/>
              </w:rPr>
            </w:pPr>
            <w:r w:rsidRPr="00D14A34">
              <w:rPr>
                <w:b/>
                <w:bCs/>
                <w:u w:val="single"/>
              </w:rPr>
              <w:t>Process Overview</w:t>
            </w:r>
          </w:p>
        </w:tc>
        <w:tc>
          <w:tcPr>
            <w:tcW w:w="3192" w:type="dxa"/>
            <w:tcBorders>
              <w:top w:val="double" w:sz="4" w:space="0" w:color="auto"/>
              <w:bottom w:val="double" w:sz="4" w:space="0" w:color="auto"/>
            </w:tcBorders>
          </w:tcPr>
          <w:p w:rsidR="00AC0D2B" w:rsidRPr="00D14A34" w:rsidRDefault="00AC0D2B" w:rsidP="00D14A34">
            <w:pPr>
              <w:jc w:val="center"/>
              <w:rPr>
                <w:b/>
                <w:bCs/>
                <w:u w:val="single"/>
              </w:rPr>
            </w:pPr>
            <w:r w:rsidRPr="00D14A34">
              <w:rPr>
                <w:b/>
                <w:bCs/>
                <w:u w:val="single"/>
              </w:rPr>
              <w:t>Closing</w:t>
            </w:r>
            <w:r w:rsidRPr="00D14A34">
              <w:rPr>
                <w:b/>
                <w:bCs/>
                <w:u w:val="single"/>
              </w:rPr>
              <w:t xml:space="preserve"> Process Overview</w:t>
            </w:r>
          </w:p>
        </w:tc>
      </w:tr>
      <w:tr w:rsidR="00AC0D2B" w:rsidTr="00005996">
        <w:tc>
          <w:tcPr>
            <w:tcW w:w="3192" w:type="dxa"/>
            <w:tcBorders>
              <w:top w:val="double" w:sz="4" w:space="0" w:color="auto"/>
              <w:right w:val="double" w:sz="4" w:space="0" w:color="auto"/>
            </w:tcBorders>
          </w:tcPr>
          <w:p w:rsidR="00AC0D2B" w:rsidRPr="00005996" w:rsidRDefault="00AC0D2B" w:rsidP="00D14A34">
            <w:pPr>
              <w:spacing w:line="276" w:lineRule="auto"/>
              <w:jc w:val="center"/>
              <w:rPr>
                <w:i/>
                <w:u w:val="single"/>
              </w:rPr>
            </w:pPr>
            <w:r w:rsidRPr="00005996">
              <w:rPr>
                <w:i/>
                <w:u w:val="single"/>
              </w:rPr>
              <w:t>Chapter 6</w:t>
            </w:r>
          </w:p>
        </w:tc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0D2B" w:rsidRPr="00005996" w:rsidRDefault="00AC0D2B" w:rsidP="00D14A34">
            <w:pPr>
              <w:spacing w:line="276" w:lineRule="auto"/>
              <w:jc w:val="center"/>
              <w:rPr>
                <w:i/>
                <w:u w:val="single"/>
              </w:rPr>
            </w:pPr>
            <w:r w:rsidRPr="00005996">
              <w:rPr>
                <w:i/>
                <w:u w:val="single"/>
              </w:rPr>
              <w:t>Chapter 7</w:t>
            </w:r>
          </w:p>
        </w:tc>
        <w:tc>
          <w:tcPr>
            <w:tcW w:w="3192" w:type="dxa"/>
            <w:tcBorders>
              <w:top w:val="double" w:sz="4" w:space="0" w:color="auto"/>
              <w:left w:val="double" w:sz="4" w:space="0" w:color="auto"/>
            </w:tcBorders>
          </w:tcPr>
          <w:p w:rsidR="00AC0D2B" w:rsidRPr="00005996" w:rsidRDefault="00AC0D2B" w:rsidP="00D14A34">
            <w:pPr>
              <w:spacing w:line="276" w:lineRule="auto"/>
              <w:jc w:val="center"/>
              <w:rPr>
                <w:i/>
                <w:u w:val="single"/>
              </w:rPr>
            </w:pPr>
            <w:r w:rsidRPr="00005996">
              <w:rPr>
                <w:i/>
                <w:u w:val="single"/>
              </w:rPr>
              <w:t>Chapter 8</w:t>
            </w:r>
          </w:p>
        </w:tc>
      </w:tr>
      <w:tr w:rsidR="00AC0D2B" w:rsidTr="00005996">
        <w:tc>
          <w:tcPr>
            <w:tcW w:w="3192" w:type="dxa"/>
            <w:tcBorders>
              <w:right w:val="double" w:sz="4" w:space="0" w:color="auto"/>
            </w:tcBorders>
          </w:tcPr>
          <w:p w:rsidR="007E04A5" w:rsidRDefault="007E04A5" w:rsidP="00424F30">
            <w:pPr>
              <w:jc w:val="center"/>
            </w:pPr>
            <w:r>
              <w:t>Team Development</w:t>
            </w:r>
          </w:p>
          <w:p w:rsidR="007E04A5" w:rsidRDefault="007E04A5" w:rsidP="00424F30">
            <w:pPr>
              <w:jc w:val="center"/>
            </w:pPr>
            <w:r>
              <w:t>Kick-off Meetings</w:t>
            </w:r>
          </w:p>
          <w:p w:rsidR="007E04A5" w:rsidRDefault="007E04A5" w:rsidP="00424F30">
            <w:pPr>
              <w:jc w:val="center"/>
            </w:pPr>
            <w:r>
              <w:t>Operations Structure &amp; Plans</w:t>
            </w:r>
          </w:p>
          <w:p w:rsidR="007E04A5" w:rsidRDefault="007E04A5" w:rsidP="00424F30">
            <w:pPr>
              <w:jc w:val="center"/>
            </w:pPr>
            <w:r>
              <w:t>Scope Change Control</w:t>
            </w:r>
          </w:p>
          <w:p w:rsidR="007E04A5" w:rsidRDefault="007E04A5" w:rsidP="00424F30">
            <w:pPr>
              <w:jc w:val="center"/>
            </w:pPr>
            <w:r>
              <w:t>Resources &amp; Baselines</w:t>
            </w:r>
          </w:p>
          <w:p w:rsidR="00AC0D2B" w:rsidRDefault="007E04A5" w:rsidP="00424F30">
            <w:pPr>
              <w:spacing w:line="276" w:lineRule="auto"/>
              <w:jc w:val="center"/>
            </w:pPr>
            <w:r>
              <w:t>Work Packages</w:t>
            </w:r>
          </w:p>
        </w:tc>
        <w:tc>
          <w:tcPr>
            <w:tcW w:w="3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4A5" w:rsidRDefault="007E04A5" w:rsidP="00424F30">
            <w:pPr>
              <w:jc w:val="center"/>
            </w:pPr>
            <w:r>
              <w:t>Reports &amp; Graphs</w:t>
            </w:r>
          </w:p>
          <w:p w:rsidR="007E04A5" w:rsidRDefault="007E04A5" w:rsidP="00424F30">
            <w:pPr>
              <w:jc w:val="center"/>
            </w:pPr>
            <w:r>
              <w:t>Scope Bank</w:t>
            </w:r>
          </w:p>
          <w:p w:rsidR="007E04A5" w:rsidRDefault="007E04A5" w:rsidP="00424F30">
            <w:pPr>
              <w:jc w:val="center"/>
            </w:pPr>
            <w:r>
              <w:t>Documentation</w:t>
            </w:r>
          </w:p>
          <w:p w:rsidR="007E04A5" w:rsidRDefault="007E04A5" w:rsidP="00424F30">
            <w:pPr>
              <w:jc w:val="center"/>
            </w:pPr>
            <w:r>
              <w:t>Meetings</w:t>
            </w:r>
          </w:p>
          <w:p w:rsidR="00AC0D2B" w:rsidRDefault="00AC0D2B" w:rsidP="00424F30">
            <w:pPr>
              <w:spacing w:line="276" w:lineRule="auto"/>
              <w:jc w:val="center"/>
            </w:pPr>
          </w:p>
        </w:tc>
        <w:tc>
          <w:tcPr>
            <w:tcW w:w="3192" w:type="dxa"/>
            <w:tcBorders>
              <w:left w:val="double" w:sz="4" w:space="0" w:color="auto"/>
            </w:tcBorders>
          </w:tcPr>
          <w:p w:rsidR="007E04A5" w:rsidRDefault="007E04A5" w:rsidP="00424F30">
            <w:pPr>
              <w:jc w:val="center"/>
            </w:pPr>
            <w:r>
              <w:t>Acceptance</w:t>
            </w:r>
          </w:p>
          <w:p w:rsidR="007E04A5" w:rsidRDefault="007E04A5" w:rsidP="00424F30">
            <w:pPr>
              <w:jc w:val="center"/>
            </w:pPr>
            <w:r>
              <w:t>Documentation</w:t>
            </w:r>
          </w:p>
          <w:p w:rsidR="007E04A5" w:rsidRDefault="007E04A5" w:rsidP="00424F30">
            <w:pPr>
              <w:jc w:val="center"/>
            </w:pPr>
            <w:r>
              <w:t>Audit</w:t>
            </w:r>
          </w:p>
          <w:p w:rsidR="00AC0D2B" w:rsidRDefault="007E04A5" w:rsidP="00424F30">
            <w:pPr>
              <w:spacing w:line="276" w:lineRule="auto"/>
              <w:jc w:val="center"/>
            </w:pPr>
            <w:r>
              <w:t>Final Report</w:t>
            </w:r>
          </w:p>
        </w:tc>
      </w:tr>
    </w:tbl>
    <w:p w:rsidR="00AC0D2B" w:rsidRDefault="00AC0D2B">
      <w:pPr>
        <w:spacing w:line="276" w:lineRule="auto"/>
        <w:rPr>
          <w:sz w:val="20"/>
        </w:rPr>
      </w:pPr>
    </w:p>
    <w:p w:rsidR="002855AB" w:rsidRDefault="002855AB">
      <w:pPr>
        <w:spacing w:line="276" w:lineRule="auto"/>
        <w:rPr>
          <w:sz w:val="20"/>
        </w:rPr>
      </w:pPr>
      <w:r>
        <w:rPr>
          <w:sz w:val="20"/>
        </w:rPr>
        <w:br w:type="page"/>
      </w:r>
    </w:p>
    <w:p w:rsidR="00137788" w:rsidRDefault="00137788">
      <w:pPr>
        <w:spacing w:line="276" w:lineRule="auto"/>
        <w:rPr>
          <w:sz w:val="20"/>
        </w:rPr>
      </w:pPr>
      <w:bookmarkStart w:id="0" w:name="_GoBack"/>
      <w:bookmarkEnd w:id="0"/>
    </w:p>
    <w:p w:rsidR="009E15F1" w:rsidRPr="008E3BC0" w:rsidRDefault="009E15F1" w:rsidP="009E15F1">
      <w:pPr>
        <w:jc w:val="center"/>
        <w:rPr>
          <w:b/>
          <w:sz w:val="28"/>
          <w:szCs w:val="28"/>
          <w:u w:val="single"/>
        </w:rPr>
      </w:pPr>
      <w:r w:rsidRPr="008E3BC0">
        <w:rPr>
          <w:b/>
          <w:sz w:val="28"/>
          <w:szCs w:val="28"/>
          <w:u w:val="single"/>
        </w:rPr>
        <w:t>Scoping Process</w:t>
      </w:r>
    </w:p>
    <w:p w:rsidR="009E15F1" w:rsidRPr="008E3BC0" w:rsidRDefault="009E15F1" w:rsidP="009E15F1">
      <w:pPr>
        <w:jc w:val="center"/>
        <w:rPr>
          <w:sz w:val="20"/>
        </w:rPr>
      </w:pPr>
      <w:r w:rsidRPr="008E3BC0">
        <w:rPr>
          <w:sz w:val="20"/>
        </w:rPr>
        <w:t xml:space="preserve">Chapter 4, </w:t>
      </w:r>
      <w:proofErr w:type="spellStart"/>
      <w:r w:rsidRPr="008E3BC0">
        <w:rPr>
          <w:sz w:val="20"/>
        </w:rPr>
        <w:t>Wysocki</w:t>
      </w:r>
      <w:proofErr w:type="spellEnd"/>
    </w:p>
    <w:p w:rsidR="0076651E" w:rsidRPr="008E3BC0" w:rsidRDefault="0076651E" w:rsidP="0076651E">
      <w:pPr>
        <w:jc w:val="center"/>
        <w:rPr>
          <w:b/>
          <w:sz w:val="20"/>
          <w:u w:val="single"/>
        </w:rPr>
      </w:pPr>
    </w:p>
    <w:p w:rsidR="0076651E" w:rsidRPr="008E3BC0" w:rsidRDefault="0076651E" w:rsidP="0076651E">
      <w:pPr>
        <w:jc w:val="center"/>
        <w:rPr>
          <w:sz w:val="20"/>
        </w:rPr>
      </w:pPr>
      <w:r w:rsidRPr="008E3BC0">
        <w:rPr>
          <w:sz w:val="20"/>
        </w:rPr>
        <w:t>Simple Process Overview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64"/>
      </w:tblGrid>
      <w:tr w:rsidR="0076651E" w:rsidRPr="008E3BC0" w:rsidTr="0076651E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6651E" w:rsidRPr="008E3BC0" w:rsidRDefault="0076651E">
            <w:pPr>
              <w:jc w:val="center"/>
              <w:rPr>
                <w:b/>
                <w:sz w:val="24"/>
                <w:szCs w:val="24"/>
              </w:rPr>
            </w:pPr>
            <w:r w:rsidRPr="008E3BC0">
              <w:rPr>
                <w:b/>
                <w:sz w:val="24"/>
                <w:szCs w:val="24"/>
              </w:rPr>
              <w:t xml:space="preserve">COS </w:t>
            </w:r>
            <w:r w:rsidRPr="008E3BC0">
              <w:rPr>
                <w:b/>
                <w:sz w:val="24"/>
                <w:szCs w:val="24"/>
              </w:rPr>
              <w:sym w:font="Wingdings" w:char="F0E0"/>
            </w:r>
            <w:r w:rsidRPr="008E3BC0">
              <w:rPr>
                <w:b/>
                <w:sz w:val="24"/>
                <w:szCs w:val="24"/>
              </w:rPr>
              <w:t xml:space="preserve"> RBS </w:t>
            </w:r>
            <w:r w:rsidRPr="008E3BC0">
              <w:rPr>
                <w:b/>
                <w:sz w:val="24"/>
                <w:szCs w:val="24"/>
              </w:rPr>
              <w:sym w:font="Wingdings" w:char="F0E0"/>
            </w:r>
            <w:r w:rsidRPr="008E3BC0">
              <w:rPr>
                <w:b/>
                <w:sz w:val="24"/>
                <w:szCs w:val="24"/>
              </w:rPr>
              <w:t xml:space="preserve"> PMLC </w:t>
            </w:r>
            <w:r w:rsidRPr="008E3BC0">
              <w:rPr>
                <w:b/>
                <w:sz w:val="24"/>
                <w:szCs w:val="24"/>
              </w:rPr>
              <w:sym w:font="Wingdings" w:char="F0E0"/>
            </w:r>
            <w:r w:rsidRPr="008E3BC0">
              <w:rPr>
                <w:b/>
                <w:sz w:val="24"/>
                <w:szCs w:val="24"/>
              </w:rPr>
              <w:t xml:space="preserve"> POS</w:t>
            </w:r>
          </w:p>
        </w:tc>
      </w:tr>
      <w:tr w:rsidR="0076651E" w:rsidRPr="008E3BC0" w:rsidTr="0076651E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651E" w:rsidRPr="008E3BC0" w:rsidRDefault="0076651E">
            <w:r w:rsidRPr="008E3BC0">
              <w:t>Conditions of Satisfaction (COS)</w:t>
            </w:r>
          </w:p>
          <w:p w:rsidR="0076651E" w:rsidRPr="008E3BC0" w:rsidRDefault="0076651E">
            <w:pPr>
              <w:ind w:left="540"/>
            </w:pPr>
            <w:r w:rsidRPr="008E3BC0">
              <w:sym w:font="Wingdings" w:char="F0E0"/>
            </w:r>
            <w:r w:rsidRPr="008E3BC0">
              <w:t xml:space="preserve"> Requirements Breakdown Structure (RBS)</w:t>
            </w:r>
          </w:p>
          <w:p w:rsidR="0076651E" w:rsidRPr="008E3BC0" w:rsidRDefault="0076651E">
            <w:pPr>
              <w:ind w:left="1241"/>
            </w:pPr>
            <w:r w:rsidRPr="008E3BC0">
              <w:sym w:font="Wingdings" w:char="F0E0"/>
            </w:r>
            <w:r w:rsidRPr="008E3BC0">
              <w:t xml:space="preserve"> Project Management Life Cycle Model (PMLC) </w:t>
            </w:r>
          </w:p>
          <w:p w:rsidR="0076651E" w:rsidRPr="008E3BC0" w:rsidRDefault="0076651E">
            <w:pPr>
              <w:ind w:left="2018"/>
            </w:pPr>
            <w:r w:rsidRPr="008E3BC0">
              <w:sym w:font="Wingdings" w:char="F0E0"/>
            </w:r>
            <w:r w:rsidRPr="008E3BC0">
              <w:t xml:space="preserve"> Project Overview Statement (POS)</w:t>
            </w:r>
          </w:p>
        </w:tc>
      </w:tr>
    </w:tbl>
    <w:p w:rsidR="0076651E" w:rsidRPr="008E3BC0" w:rsidRDefault="0076651E" w:rsidP="0076651E">
      <w:pPr>
        <w:rPr>
          <w:sz w:val="20"/>
        </w:rPr>
      </w:pPr>
    </w:p>
    <w:p w:rsidR="0076651E" w:rsidRPr="008E3BC0" w:rsidRDefault="0076651E" w:rsidP="0076651E">
      <w:pPr>
        <w:jc w:val="center"/>
        <w:rPr>
          <w:sz w:val="20"/>
        </w:rPr>
      </w:pPr>
      <w:r w:rsidRPr="008E3BC0">
        <w:rPr>
          <w:sz w:val="20"/>
        </w:rPr>
        <w:t>Project Scoping Meetings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5"/>
      </w:tblGrid>
      <w:tr w:rsidR="0076651E" w:rsidRPr="008E3BC0" w:rsidTr="0076651E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651E" w:rsidRPr="008E3BC0" w:rsidRDefault="0076651E">
            <w:pPr>
              <w:rPr>
                <w:u w:val="single"/>
              </w:rPr>
            </w:pPr>
            <w:r w:rsidRPr="008E3BC0">
              <w:rPr>
                <w:u w:val="single"/>
              </w:rPr>
              <w:t>Project Scoping Process</w:t>
            </w:r>
          </w:p>
          <w:p w:rsidR="0076651E" w:rsidRPr="008E3BC0" w:rsidRDefault="0076651E">
            <w:pPr>
              <w:ind w:left="720"/>
            </w:pPr>
            <w:r w:rsidRPr="008E3BC0">
              <w:t>Create RBS (Requirements Breakdown Structure)</w:t>
            </w:r>
          </w:p>
          <w:p w:rsidR="0076651E" w:rsidRPr="008E3BC0" w:rsidRDefault="0076651E">
            <w:pPr>
              <w:ind w:left="720"/>
            </w:pPr>
            <w:r w:rsidRPr="008E3BC0">
              <w:t xml:space="preserve">   Assess Completeness of Requirements</w:t>
            </w:r>
          </w:p>
          <w:p w:rsidR="0076651E" w:rsidRPr="008E3BC0" w:rsidRDefault="0076651E">
            <w:pPr>
              <w:ind w:left="720"/>
            </w:pPr>
            <w:r w:rsidRPr="008E3BC0">
              <w:t xml:space="preserve">      Classify Project (Linear,  Incremental,   Iterative,   Adaptive,   Extreme)</w:t>
            </w:r>
          </w:p>
          <w:p w:rsidR="0076651E" w:rsidRPr="008E3BC0" w:rsidRDefault="0076651E">
            <w:pPr>
              <w:ind w:left="720"/>
            </w:pPr>
            <w:r w:rsidRPr="008E3BC0">
              <w:t xml:space="preserve">         Determine PMLC Model (Decide on project approach)</w:t>
            </w:r>
          </w:p>
          <w:p w:rsidR="0076651E" w:rsidRPr="008E3BC0" w:rsidRDefault="0076651E">
            <w:pPr>
              <w:ind w:left="720"/>
              <w:rPr>
                <w:b/>
              </w:rPr>
            </w:pPr>
            <w:r w:rsidRPr="008E3BC0">
              <w:t xml:space="preserve">            </w:t>
            </w:r>
            <w:r w:rsidRPr="008E3BC0">
              <w:rPr>
                <w:b/>
              </w:rPr>
              <w:t>Write POS</w:t>
            </w:r>
          </w:p>
        </w:tc>
      </w:tr>
    </w:tbl>
    <w:p w:rsidR="0076651E" w:rsidRPr="008E3BC0" w:rsidRDefault="0076651E" w:rsidP="0076651E">
      <w:pPr>
        <w:rPr>
          <w:sz w:val="20"/>
        </w:rPr>
      </w:pPr>
    </w:p>
    <w:p w:rsidR="00C65967" w:rsidRPr="008E3BC0" w:rsidRDefault="0076651E" w:rsidP="008E3BC0">
      <w:pPr>
        <w:jc w:val="center"/>
        <w:rPr>
          <w:sz w:val="20"/>
        </w:rPr>
      </w:pPr>
      <w:r w:rsidRPr="008E3BC0">
        <w:rPr>
          <w:sz w:val="20"/>
        </w:rPr>
        <w:t>For small project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861"/>
        <w:gridCol w:w="416"/>
        <w:gridCol w:w="1227"/>
        <w:gridCol w:w="416"/>
        <w:gridCol w:w="1105"/>
        <w:gridCol w:w="416"/>
        <w:gridCol w:w="2951"/>
        <w:gridCol w:w="222"/>
      </w:tblGrid>
      <w:tr w:rsidR="008E3BC0" w:rsidRPr="008E3BC0" w:rsidTr="008E3BC0">
        <w:trPr>
          <w:cantSplit/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E3BC0" w:rsidRPr="008E3BC0" w:rsidRDefault="008E3BC0">
            <w:pPr>
              <w:jc w:val="center"/>
            </w:pPr>
          </w:p>
        </w:tc>
        <w:tc>
          <w:tcPr>
            <w:tcW w:w="0" w:type="auto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E3BC0" w:rsidRPr="008E3BC0" w:rsidRDefault="008E3BC0" w:rsidP="008E3BC0">
            <w:pPr>
              <w:jc w:val="center"/>
              <w:rPr>
                <w:sz w:val="24"/>
                <w:szCs w:val="24"/>
              </w:rPr>
            </w:pPr>
            <w:r w:rsidRPr="008E3BC0">
              <w:rPr>
                <w:b/>
                <w:sz w:val="24"/>
                <w:szCs w:val="24"/>
              </w:rPr>
              <w:t>Conditions of Satisfaction (COS) Session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3BC0" w:rsidRPr="008E3BC0" w:rsidRDefault="008E3BC0">
            <w:pPr>
              <w:jc w:val="center"/>
            </w:pPr>
          </w:p>
        </w:tc>
      </w:tr>
      <w:tr w:rsidR="00C65967" w:rsidRPr="008E3BC0" w:rsidTr="008E3BC0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5967" w:rsidRPr="008E3BC0" w:rsidRDefault="00C65967" w:rsidP="00C6596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</w:tr>
      <w:tr w:rsidR="00C65967" w:rsidRPr="008E3BC0" w:rsidTr="00C65967">
        <w:trPr>
          <w:cantSplit/>
          <w:trHeight w:val="20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vAlign w:val="center"/>
          </w:tcPr>
          <w:p w:rsidR="00C65967" w:rsidRPr="008E3BC0" w:rsidRDefault="00C65967">
            <w:pPr>
              <w:jc w:val="center"/>
            </w:pPr>
            <w:r w:rsidRPr="008E3BC0">
              <w:t>Project Scoping Meeting</w:t>
            </w:r>
          </w:p>
        </w:tc>
        <w:tc>
          <w:tcPr>
            <w:tcW w:w="0" w:type="auto"/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5967" w:rsidRPr="008E3BC0" w:rsidRDefault="00C65967">
            <w:pPr>
              <w:jc w:val="center"/>
            </w:pPr>
            <w:r w:rsidRPr="008E3BC0">
              <w:t>POS=Project Overview Statement</w:t>
            </w:r>
          </w:p>
        </w:tc>
        <w:tc>
          <w:tcPr>
            <w:tcW w:w="0" w:type="auto"/>
            <w:tcBorders>
              <w:left w:val="nil"/>
              <w:right w:val="doub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</w:tr>
      <w:tr w:rsidR="00C65967" w:rsidRPr="008E3BC0" w:rsidTr="00C65967">
        <w:trPr>
          <w:cantSplit/>
          <w:trHeight w:val="20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5967" w:rsidRPr="008E3BC0" w:rsidRDefault="00C65967" w:rsidP="00C6596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</w:tr>
      <w:tr w:rsidR="00C65967" w:rsidRPr="008E3BC0" w:rsidTr="00C65967">
        <w:trPr>
          <w:cantSplit/>
          <w:trHeight w:val="20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C65967" w:rsidRPr="008E3BC0" w:rsidRDefault="00C65967" w:rsidP="00C6596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67" w:rsidRPr="008E3BC0" w:rsidRDefault="00C65967">
            <w:pPr>
              <w:jc w:val="center"/>
            </w:pPr>
            <w:r w:rsidRPr="008E3BC0">
              <w:t>Clarificatio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</w:tr>
      <w:tr w:rsidR="00C65967" w:rsidRPr="008E3BC0" w:rsidTr="00C65967">
        <w:trPr>
          <w:cantSplit/>
          <w:trHeight w:val="20"/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67" w:rsidRPr="008E3BC0" w:rsidRDefault="00C65967" w:rsidP="00E47527">
            <w:pPr>
              <w:jc w:val="center"/>
            </w:pPr>
            <w:r w:rsidRPr="008E3BC0">
              <w:t>Reques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65967" w:rsidRPr="008E3BC0" w:rsidRDefault="00C65967" w:rsidP="00C65967">
            <w:pPr>
              <w:jc w:val="center"/>
            </w:pPr>
            <w:r w:rsidRPr="008E3BC0">
              <w:t>→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67" w:rsidRPr="008E3BC0" w:rsidRDefault="00C65967">
            <w:pPr>
              <w:jc w:val="center"/>
            </w:pPr>
            <w:r w:rsidRPr="008E3BC0">
              <w:t>↑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65967" w:rsidRPr="008E3BC0" w:rsidRDefault="00C65967">
            <w:pPr>
              <w:jc w:val="center"/>
            </w:pPr>
            <w:r w:rsidRPr="008E3BC0">
              <w:t>→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7" w:rsidRPr="008E3BC0" w:rsidRDefault="00C65967">
            <w:pPr>
              <w:jc w:val="center"/>
            </w:pPr>
            <w:r w:rsidRPr="008E3BC0">
              <w:t>Agreemen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65967" w:rsidRPr="008E3BC0" w:rsidRDefault="00C65967">
            <w:pPr>
              <w:jc w:val="center"/>
            </w:pPr>
            <w:r w:rsidRPr="008E3BC0">
              <w:t>→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7" w:rsidRPr="008E3BC0" w:rsidRDefault="00C65967">
            <w:pPr>
              <w:jc w:val="center"/>
            </w:pPr>
            <w:r w:rsidRPr="008E3BC0">
              <w:rPr>
                <w:b/>
              </w:rPr>
              <w:t>POS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</w:tr>
      <w:tr w:rsidR="00C65967" w:rsidRPr="008E3BC0" w:rsidTr="00C65967">
        <w:trPr>
          <w:cantSplit/>
          <w:trHeight w:val="20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65967" w:rsidRPr="008E3BC0" w:rsidRDefault="00C65967" w:rsidP="00C6596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67" w:rsidRPr="008E3BC0" w:rsidRDefault="00C65967">
            <w:pPr>
              <w:jc w:val="center"/>
            </w:pPr>
            <w:r w:rsidRPr="008E3BC0">
              <w:t>Respons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</w:tr>
      <w:tr w:rsidR="00C65967" w:rsidRPr="008E3BC0" w:rsidTr="00C65967">
        <w:trPr>
          <w:cantSplit/>
          <w:trHeight w:val="20"/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65967" w:rsidRPr="008E3BC0" w:rsidRDefault="00C65967" w:rsidP="00C6596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C65967" w:rsidRPr="008E3BC0" w:rsidRDefault="00C65967">
            <w:pPr>
              <w:jc w:val="center"/>
            </w:pPr>
          </w:p>
        </w:tc>
      </w:tr>
    </w:tbl>
    <w:p w:rsidR="0076651E" w:rsidRPr="008E3BC0" w:rsidRDefault="0076651E" w:rsidP="0076651E">
      <w:pPr>
        <w:rPr>
          <w:sz w:val="20"/>
        </w:rPr>
      </w:pPr>
    </w:p>
    <w:p w:rsidR="0076651E" w:rsidRPr="008E3BC0" w:rsidRDefault="0076651E" w:rsidP="0076651E">
      <w:pPr>
        <w:jc w:val="center"/>
        <w:rPr>
          <w:sz w:val="20"/>
        </w:rPr>
      </w:pPr>
      <w:r w:rsidRPr="008E3BC0">
        <w:rPr>
          <w:sz w:val="20"/>
        </w:rPr>
        <w:t>For large project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53"/>
        <w:gridCol w:w="663"/>
        <w:gridCol w:w="834"/>
        <w:gridCol w:w="222"/>
        <w:gridCol w:w="4578"/>
      </w:tblGrid>
      <w:tr w:rsidR="0076651E" w:rsidRPr="008E3BC0" w:rsidTr="0076651E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6651E" w:rsidRPr="008E3BC0" w:rsidRDefault="0076651E">
            <w:pPr>
              <w:jc w:val="center"/>
            </w:pPr>
            <w:r w:rsidRPr="008E3BC0">
              <w:t>Project Scoping Process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76651E" w:rsidRPr="008E3BC0" w:rsidRDefault="0076651E">
            <w:pPr>
              <w:jc w:val="center"/>
            </w:pPr>
          </w:p>
        </w:tc>
      </w:tr>
      <w:tr w:rsidR="0076651E" w:rsidRPr="008E3BC0" w:rsidTr="0076651E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76651E" w:rsidRPr="008E3BC0" w:rsidRDefault="0076651E">
            <w:pPr>
              <w:jc w:val="center"/>
            </w:pPr>
          </w:p>
        </w:tc>
      </w:tr>
      <w:tr w:rsidR="0076651E" w:rsidRPr="008E3BC0" w:rsidTr="0076651E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1E" w:rsidRPr="008E3BC0" w:rsidRDefault="0076651E">
            <w:pPr>
              <w:jc w:val="center"/>
            </w:pPr>
            <w:r w:rsidRPr="008E3BC0">
              <w:t>R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1E" w:rsidRPr="008E3BC0" w:rsidRDefault="0076651E">
            <w:pPr>
              <w:jc w:val="center"/>
            </w:pPr>
            <w:r w:rsidRPr="008E3BC0">
              <w:sym w:font="Wingdings" w:char="F0E0"/>
            </w:r>
          </w:p>
          <w:p w:rsidR="0076651E" w:rsidRPr="008E3BC0" w:rsidRDefault="0076651E">
            <w:pPr>
              <w:jc w:val="center"/>
            </w:pPr>
            <w:r w:rsidRPr="008E3BC0">
              <w:sym w:font="Wingdings" w:char="F0DF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1E" w:rsidRPr="008E3BC0" w:rsidRDefault="0076651E">
            <w:pPr>
              <w:jc w:val="center"/>
            </w:pPr>
            <w:r w:rsidRPr="008E3BC0">
              <w:t>PMLC</w:t>
            </w:r>
          </w:p>
          <w:p w:rsidR="0076651E" w:rsidRPr="008E3BC0" w:rsidRDefault="0076651E">
            <w:pPr>
              <w:jc w:val="center"/>
            </w:pPr>
            <w:r w:rsidRPr="008E3BC0">
              <w:t>Mode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76651E" w:rsidRPr="008E3BC0" w:rsidRDefault="0076651E">
            <w:r w:rsidRPr="008E3BC0">
              <w:t>RBS=Requirements Breakdown Structure</w:t>
            </w:r>
          </w:p>
          <w:p w:rsidR="0076651E" w:rsidRPr="008E3BC0" w:rsidRDefault="0076651E">
            <w:r w:rsidRPr="008E3BC0">
              <w:t>PMLC Model=Project Management Life Cycle Model</w:t>
            </w:r>
          </w:p>
        </w:tc>
      </w:tr>
      <w:tr w:rsidR="0076651E" w:rsidRPr="008E3BC0" w:rsidTr="0076651E">
        <w:trPr>
          <w:cantSplit/>
          <w:trHeight w:val="485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"/>
            <w:vAlign w:val="center"/>
            <w:hideMark/>
          </w:tcPr>
          <w:p w:rsidR="0076651E" w:rsidRPr="008E3BC0" w:rsidRDefault="0076651E">
            <w:pPr>
              <w:ind w:left="113" w:right="113"/>
              <w:jc w:val="center"/>
            </w:pPr>
            <w:r w:rsidRPr="008E3BC0"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6651E" w:rsidRPr="008E3BC0" w:rsidRDefault="0076651E">
            <w:pPr>
              <w:jc w:val="center"/>
            </w:pPr>
          </w:p>
        </w:tc>
      </w:tr>
      <w:tr w:rsidR="0076651E" w:rsidRPr="008E3BC0" w:rsidTr="0076651E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1E" w:rsidRPr="008E3BC0" w:rsidRDefault="0076651E">
            <w:pPr>
              <w:jc w:val="center"/>
              <w:rPr>
                <w:b/>
              </w:rPr>
            </w:pPr>
            <w:r w:rsidRPr="008E3BC0">
              <w:rPr>
                <w:b/>
              </w:rPr>
              <w:t>P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76651E" w:rsidRPr="008E3BC0" w:rsidRDefault="0076651E">
            <w:r w:rsidRPr="008E3BC0">
              <w:t>POS=Project Overview Statement</w:t>
            </w:r>
          </w:p>
        </w:tc>
      </w:tr>
      <w:tr w:rsidR="0076651E" w:rsidRPr="008E3BC0" w:rsidTr="0076651E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76651E" w:rsidRPr="008E3BC0" w:rsidRDefault="0076651E">
            <w:pPr>
              <w:jc w:val="center"/>
            </w:pPr>
          </w:p>
        </w:tc>
      </w:tr>
    </w:tbl>
    <w:p w:rsidR="0076651E" w:rsidRPr="008E3BC0" w:rsidRDefault="0076651E" w:rsidP="0076651E">
      <w:pPr>
        <w:rPr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</w:tblGrid>
      <w:tr w:rsidR="008E3BC0" w:rsidRPr="008E3BC0" w:rsidTr="008E3BC0">
        <w:trPr>
          <w:jc w:val="center"/>
        </w:trPr>
        <w:tc>
          <w:tcPr>
            <w:tcW w:w="7578" w:type="dxa"/>
          </w:tcPr>
          <w:p w:rsidR="008E3BC0" w:rsidRPr="008E3BC0" w:rsidRDefault="008E3BC0" w:rsidP="008E3BC0">
            <w:r w:rsidRPr="008E3BC0">
              <w:t xml:space="preserve">POS= </w:t>
            </w:r>
            <w:r w:rsidRPr="008E3BC0">
              <w:rPr>
                <w:u w:val="single"/>
              </w:rPr>
              <w:t>Project Overview Statement</w:t>
            </w:r>
            <w:r w:rsidRPr="008E3BC0">
              <w:t xml:space="preserve"> which is similar to a </w:t>
            </w:r>
            <w:r w:rsidRPr="008E3BC0">
              <w:rPr>
                <w:u w:val="single"/>
              </w:rPr>
              <w:t>Scope Statement</w:t>
            </w:r>
          </w:p>
          <w:p w:rsidR="008E3BC0" w:rsidRPr="008E3BC0" w:rsidRDefault="008E3BC0" w:rsidP="008E3BC0">
            <w:r w:rsidRPr="008E3BC0">
              <w:t>COS=Conditions of Satisfaction</w:t>
            </w:r>
          </w:p>
          <w:p w:rsidR="008E3BC0" w:rsidRPr="008E3BC0" w:rsidRDefault="008E3BC0" w:rsidP="008E3BC0">
            <w:r w:rsidRPr="008E3BC0">
              <w:t>RBS=Requirements Breakdown Structure</w:t>
            </w:r>
          </w:p>
          <w:p w:rsidR="008E3BC0" w:rsidRPr="008E3BC0" w:rsidRDefault="008E3BC0" w:rsidP="008E3BC0">
            <w:r w:rsidRPr="008E3BC0">
              <w:t>RUP   Rational Unified Process (part of Agile PM)</w:t>
            </w:r>
          </w:p>
          <w:p w:rsidR="008E3BC0" w:rsidRPr="008E3BC0" w:rsidRDefault="008E3BC0" w:rsidP="008E3BC0">
            <w:r w:rsidRPr="008E3BC0">
              <w:t>SMART    Specific, Measurable, Assignable, Realistic, Time-related</w:t>
            </w:r>
          </w:p>
        </w:tc>
      </w:tr>
    </w:tbl>
    <w:p w:rsidR="00137788" w:rsidRDefault="00137788" w:rsidP="0076651E">
      <w:pPr>
        <w:rPr>
          <w:sz w:val="20"/>
        </w:rPr>
      </w:pPr>
    </w:p>
    <w:p w:rsidR="00137788" w:rsidRDefault="00137788">
      <w:pPr>
        <w:spacing w:line="276" w:lineRule="auto"/>
        <w:rPr>
          <w:sz w:val="20"/>
        </w:rPr>
      </w:pPr>
      <w:r>
        <w:rPr>
          <w:sz w:val="20"/>
        </w:rPr>
        <w:br w:type="page"/>
      </w:r>
    </w:p>
    <w:p w:rsidR="00137788" w:rsidRDefault="00137788">
      <w:pPr>
        <w:spacing w:line="276" w:lineRule="auto"/>
        <w:rPr>
          <w:sz w:val="20"/>
        </w:rPr>
      </w:pPr>
    </w:p>
    <w:p w:rsidR="00137788" w:rsidRPr="00137788" w:rsidRDefault="00137788" w:rsidP="00137788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37788">
        <w:rPr>
          <w:b/>
          <w:sz w:val="28"/>
          <w:szCs w:val="28"/>
          <w:u w:val="single"/>
        </w:rPr>
        <w:t>Example POS (Project Overview Statement</w:t>
      </w:r>
    </w:p>
    <w:p w:rsidR="00137788" w:rsidRDefault="00137788">
      <w:pPr>
        <w:spacing w:line="276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37788" w:rsidTr="00137788">
        <w:tc>
          <w:tcPr>
            <w:tcW w:w="2160" w:type="dxa"/>
          </w:tcPr>
          <w:p w:rsidR="00137788" w:rsidRDefault="00137788" w:rsidP="0076651E">
            <w:r>
              <w:t>Project</w:t>
            </w:r>
          </w:p>
          <w:p w:rsidR="00137788" w:rsidRDefault="00137788" w:rsidP="0076651E">
            <w:r>
              <w:t>Overview</w:t>
            </w:r>
          </w:p>
          <w:p w:rsidR="00137788" w:rsidRDefault="00137788" w:rsidP="0076651E">
            <w:r>
              <w:t>Statement</w:t>
            </w:r>
          </w:p>
        </w:tc>
        <w:tc>
          <w:tcPr>
            <w:tcW w:w="2160" w:type="dxa"/>
          </w:tcPr>
          <w:p w:rsidR="00137788" w:rsidRDefault="00137788" w:rsidP="0076651E">
            <w:r>
              <w:t>Project Name</w:t>
            </w:r>
          </w:p>
        </w:tc>
        <w:tc>
          <w:tcPr>
            <w:tcW w:w="2160" w:type="dxa"/>
          </w:tcPr>
          <w:p w:rsidR="00137788" w:rsidRDefault="00137788" w:rsidP="0076651E">
            <w:r>
              <w:t>Project No.</w:t>
            </w:r>
          </w:p>
        </w:tc>
        <w:tc>
          <w:tcPr>
            <w:tcW w:w="2160" w:type="dxa"/>
          </w:tcPr>
          <w:p w:rsidR="00137788" w:rsidRDefault="00137788" w:rsidP="0076651E">
            <w:r>
              <w:t>Project Manager</w:t>
            </w:r>
          </w:p>
        </w:tc>
      </w:tr>
    </w:tbl>
    <w:p w:rsidR="008E3BC0" w:rsidRDefault="008E3BC0" w:rsidP="0076651E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37788" w:rsidTr="00137788">
        <w:trPr>
          <w:trHeight w:val="1440"/>
        </w:trPr>
        <w:tc>
          <w:tcPr>
            <w:tcW w:w="8640" w:type="dxa"/>
          </w:tcPr>
          <w:p w:rsidR="00137788" w:rsidRDefault="00137788" w:rsidP="0076651E">
            <w:r>
              <w:t>Problem/Opportunity</w:t>
            </w:r>
          </w:p>
          <w:p w:rsidR="00560C98" w:rsidRDefault="00560C98" w:rsidP="0076651E"/>
          <w:p w:rsidR="00560C98" w:rsidRDefault="00560C98" w:rsidP="00560C98">
            <w:pPr>
              <w:jc w:val="center"/>
            </w:pPr>
            <w:r>
              <w:t xml:space="preserve">[ Need, Opportunity, Directive ] - </w:t>
            </w:r>
            <w:proofErr w:type="spellStart"/>
            <w:r>
              <w:t>Wysocki</w:t>
            </w:r>
            <w:proofErr w:type="spellEnd"/>
          </w:p>
        </w:tc>
      </w:tr>
      <w:tr w:rsidR="00137788" w:rsidTr="00137788">
        <w:trPr>
          <w:trHeight w:val="1440"/>
        </w:trPr>
        <w:tc>
          <w:tcPr>
            <w:tcW w:w="8640" w:type="dxa"/>
          </w:tcPr>
          <w:p w:rsidR="00137788" w:rsidRDefault="00137788" w:rsidP="0076651E">
            <w:r>
              <w:t>Goal</w:t>
            </w:r>
          </w:p>
          <w:p w:rsidR="00137788" w:rsidRDefault="00137788" w:rsidP="0076651E"/>
          <w:p w:rsidR="00137788" w:rsidRDefault="00137788" w:rsidP="00560C98">
            <w:pPr>
              <w:jc w:val="center"/>
            </w:pPr>
            <w:r>
              <w:t>[ SMART</w:t>
            </w:r>
            <w:r w:rsidR="00560C98">
              <w:t xml:space="preserve">:  </w:t>
            </w:r>
            <w:r>
              <w:t>Specific, Measurable, Assignable, Realistic, Time-related ]</w:t>
            </w:r>
            <w:r w:rsidR="00560C98">
              <w:t xml:space="preserve"> - </w:t>
            </w:r>
            <w:proofErr w:type="spellStart"/>
            <w:r w:rsidR="00560C98">
              <w:t>Wysocki</w:t>
            </w:r>
            <w:proofErr w:type="spellEnd"/>
          </w:p>
        </w:tc>
      </w:tr>
      <w:tr w:rsidR="00137788" w:rsidTr="00137788">
        <w:trPr>
          <w:trHeight w:val="1440"/>
        </w:trPr>
        <w:tc>
          <w:tcPr>
            <w:tcW w:w="8640" w:type="dxa"/>
          </w:tcPr>
          <w:p w:rsidR="00137788" w:rsidRDefault="00137788" w:rsidP="0076651E">
            <w:r>
              <w:t>Objective</w:t>
            </w:r>
          </w:p>
          <w:p w:rsidR="00560C98" w:rsidRDefault="00560C98" w:rsidP="0076651E"/>
          <w:p w:rsidR="00560C98" w:rsidRDefault="00560C98" w:rsidP="00560C98">
            <w:pPr>
              <w:jc w:val="center"/>
            </w:pPr>
            <w:r>
              <w:t xml:space="preserve">[ Outcome, Time Frame, Metrics, Action (Approach) ] - </w:t>
            </w:r>
            <w:proofErr w:type="spellStart"/>
            <w:r>
              <w:t>Wysocki</w:t>
            </w:r>
            <w:proofErr w:type="spellEnd"/>
          </w:p>
        </w:tc>
      </w:tr>
      <w:tr w:rsidR="00137788" w:rsidTr="00137788">
        <w:trPr>
          <w:trHeight w:val="1440"/>
        </w:trPr>
        <w:tc>
          <w:tcPr>
            <w:tcW w:w="8640" w:type="dxa"/>
          </w:tcPr>
          <w:p w:rsidR="00137788" w:rsidRDefault="00137788" w:rsidP="0076651E">
            <w:r>
              <w:t>Success Criteria</w:t>
            </w:r>
          </w:p>
          <w:p w:rsidR="00560C98" w:rsidRDefault="00560C98" w:rsidP="0076651E"/>
          <w:p w:rsidR="00560C98" w:rsidRDefault="00560C98" w:rsidP="00560C98">
            <w:pPr>
              <w:tabs>
                <w:tab w:val="left" w:pos="2550"/>
              </w:tabs>
              <w:jc w:val="center"/>
            </w:pPr>
            <w:r>
              <w:t xml:space="preserve">[ Revenue, Cost, Service ] - </w:t>
            </w:r>
            <w:proofErr w:type="spellStart"/>
            <w:r>
              <w:t>Wysocki</w:t>
            </w:r>
            <w:proofErr w:type="spellEnd"/>
          </w:p>
          <w:p w:rsidR="00560C98" w:rsidRDefault="00560C98" w:rsidP="00560C98">
            <w:pPr>
              <w:jc w:val="center"/>
            </w:pPr>
            <w:r>
              <w:t>{ Monetary, Expectations, Compliance }</w:t>
            </w:r>
          </w:p>
        </w:tc>
      </w:tr>
      <w:tr w:rsidR="00137788" w:rsidTr="00137788">
        <w:trPr>
          <w:trHeight w:val="1440"/>
        </w:trPr>
        <w:tc>
          <w:tcPr>
            <w:tcW w:w="8640" w:type="dxa"/>
          </w:tcPr>
          <w:p w:rsidR="00137788" w:rsidRDefault="00137788" w:rsidP="0076651E">
            <w:r>
              <w:t>Assumptions, Risks, Obstacles</w:t>
            </w:r>
          </w:p>
          <w:p w:rsidR="00560C98" w:rsidRDefault="00560C98" w:rsidP="0076651E"/>
          <w:p w:rsidR="00560C98" w:rsidRDefault="00560C98" w:rsidP="00560C98">
            <w:pPr>
              <w:jc w:val="center"/>
            </w:pPr>
            <w:r>
              <w:t>[ Technology, Environmental, Interpersonal, Cultural, Causal ] - Wysocki</w:t>
            </w:r>
          </w:p>
        </w:tc>
      </w:tr>
    </w:tbl>
    <w:p w:rsidR="00137788" w:rsidRDefault="00137788" w:rsidP="0076651E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37788" w:rsidTr="00137788">
        <w:trPr>
          <w:trHeight w:val="720"/>
        </w:trPr>
        <w:tc>
          <w:tcPr>
            <w:tcW w:w="2160" w:type="dxa"/>
          </w:tcPr>
          <w:p w:rsidR="00137788" w:rsidRDefault="00137788" w:rsidP="0076651E">
            <w:r>
              <w:t>Prepared by</w:t>
            </w:r>
          </w:p>
        </w:tc>
        <w:tc>
          <w:tcPr>
            <w:tcW w:w="2160" w:type="dxa"/>
          </w:tcPr>
          <w:p w:rsidR="00137788" w:rsidRDefault="00137788" w:rsidP="0076651E">
            <w:r>
              <w:t>Date</w:t>
            </w:r>
          </w:p>
        </w:tc>
        <w:tc>
          <w:tcPr>
            <w:tcW w:w="2160" w:type="dxa"/>
          </w:tcPr>
          <w:p w:rsidR="00137788" w:rsidRDefault="00137788" w:rsidP="0076651E">
            <w:r>
              <w:t>Approved by</w:t>
            </w:r>
          </w:p>
        </w:tc>
        <w:tc>
          <w:tcPr>
            <w:tcW w:w="2160" w:type="dxa"/>
          </w:tcPr>
          <w:p w:rsidR="00137788" w:rsidRDefault="00137788" w:rsidP="0076651E">
            <w:r>
              <w:t>Date</w:t>
            </w:r>
          </w:p>
        </w:tc>
      </w:tr>
    </w:tbl>
    <w:p w:rsidR="00137788" w:rsidRDefault="00137788" w:rsidP="0076651E">
      <w:pPr>
        <w:rPr>
          <w:sz w:val="20"/>
        </w:rPr>
      </w:pPr>
    </w:p>
    <w:p w:rsidR="00137788" w:rsidRDefault="00137788" w:rsidP="0076651E">
      <w:pPr>
        <w:rPr>
          <w:sz w:val="20"/>
        </w:rPr>
      </w:pPr>
    </w:p>
    <w:p w:rsidR="00137788" w:rsidRDefault="00137788" w:rsidP="0076651E">
      <w:pPr>
        <w:rPr>
          <w:sz w:val="20"/>
        </w:rPr>
      </w:pPr>
    </w:p>
    <w:p w:rsidR="00137788" w:rsidRDefault="00137788" w:rsidP="0076651E">
      <w:pPr>
        <w:rPr>
          <w:sz w:val="20"/>
        </w:rPr>
      </w:pPr>
    </w:p>
    <w:p w:rsidR="00137788" w:rsidRPr="008E3BC0" w:rsidRDefault="00137788" w:rsidP="0076651E">
      <w:pPr>
        <w:rPr>
          <w:sz w:val="20"/>
        </w:rPr>
      </w:pPr>
    </w:p>
    <w:p w:rsidR="0076651E" w:rsidRPr="008E3BC0" w:rsidRDefault="0076651E" w:rsidP="0076651E">
      <w:pPr>
        <w:spacing w:line="276" w:lineRule="auto"/>
        <w:rPr>
          <w:sz w:val="20"/>
        </w:rPr>
      </w:pPr>
      <w:r w:rsidRPr="008E3BC0">
        <w:rPr>
          <w:sz w:val="20"/>
        </w:rPr>
        <w:br w:type="page"/>
      </w:r>
    </w:p>
    <w:p w:rsidR="0076651E" w:rsidRPr="008E3BC0" w:rsidRDefault="0076651E" w:rsidP="0076651E">
      <w:pPr>
        <w:jc w:val="center"/>
        <w:rPr>
          <w:b/>
          <w:sz w:val="28"/>
          <w:szCs w:val="28"/>
          <w:u w:val="single"/>
        </w:rPr>
      </w:pPr>
      <w:r w:rsidRPr="008E3BC0">
        <w:rPr>
          <w:b/>
          <w:sz w:val="28"/>
          <w:szCs w:val="28"/>
          <w:u w:val="single"/>
        </w:rPr>
        <w:lastRenderedPageBreak/>
        <w:t>Planning Process</w:t>
      </w:r>
    </w:p>
    <w:p w:rsidR="0076651E" w:rsidRPr="008E3BC0" w:rsidRDefault="0076651E" w:rsidP="0076651E">
      <w:pPr>
        <w:jc w:val="center"/>
        <w:rPr>
          <w:sz w:val="20"/>
        </w:rPr>
      </w:pPr>
      <w:r w:rsidRPr="008E3BC0">
        <w:rPr>
          <w:sz w:val="20"/>
        </w:rPr>
        <w:t xml:space="preserve">Chapter 5, </w:t>
      </w:r>
      <w:proofErr w:type="spellStart"/>
      <w:r w:rsidRPr="008E3BC0">
        <w:rPr>
          <w:sz w:val="20"/>
        </w:rPr>
        <w:t>Wysocki</w:t>
      </w:r>
      <w:proofErr w:type="spellEnd"/>
    </w:p>
    <w:p w:rsidR="0076651E" w:rsidRPr="008E3BC0" w:rsidRDefault="0076651E" w:rsidP="0076651E">
      <w:pPr>
        <w:jc w:val="center"/>
        <w:rPr>
          <w:sz w:val="20"/>
          <w:u w:val="single"/>
        </w:rPr>
      </w:pPr>
    </w:p>
    <w:p w:rsidR="0076651E" w:rsidRPr="008E3BC0" w:rsidRDefault="0076651E" w:rsidP="0076651E">
      <w:pPr>
        <w:jc w:val="center"/>
        <w:rPr>
          <w:b/>
          <w:sz w:val="20"/>
          <w:u w:val="single"/>
        </w:rPr>
      </w:pPr>
      <w:r w:rsidRPr="008E3BC0">
        <w:rPr>
          <w:b/>
          <w:sz w:val="20"/>
          <w:u w:val="single"/>
        </w:rPr>
        <w:t xml:space="preserve">Project Planning Process </w:t>
      </w:r>
      <w:r w:rsidRPr="008E3BC0">
        <w:rPr>
          <w:b/>
          <w:sz w:val="20"/>
          <w:u w:val="single"/>
        </w:rPr>
        <w:sym w:font="Wingdings" w:char="F0E0"/>
      </w:r>
      <w:r w:rsidRPr="008E3BC0">
        <w:rPr>
          <w:b/>
          <w:sz w:val="20"/>
          <w:u w:val="single"/>
        </w:rPr>
        <w:t xml:space="preserve"> WBS &amp; CPM</w:t>
      </w:r>
    </w:p>
    <w:p w:rsidR="0076651E" w:rsidRPr="008E3BC0" w:rsidRDefault="0076651E" w:rsidP="0076651E">
      <w:pPr>
        <w:jc w:val="center"/>
        <w:rPr>
          <w:sz w:val="20"/>
          <w:u w:val="single"/>
        </w:rPr>
      </w:pPr>
    </w:p>
    <w:p w:rsidR="0076651E" w:rsidRPr="008E3BC0" w:rsidRDefault="0076651E" w:rsidP="0076651E">
      <w:pPr>
        <w:jc w:val="center"/>
        <w:rPr>
          <w:sz w:val="20"/>
        </w:rPr>
      </w:pPr>
      <w:r w:rsidRPr="008E3BC0">
        <w:rPr>
          <w:sz w:val="20"/>
        </w:rPr>
        <w:t>Joint Project Planning Session (JPPS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717"/>
        <w:gridCol w:w="222"/>
        <w:gridCol w:w="222"/>
        <w:gridCol w:w="222"/>
        <w:gridCol w:w="650"/>
        <w:gridCol w:w="222"/>
        <w:gridCol w:w="222"/>
        <w:gridCol w:w="3573"/>
      </w:tblGrid>
      <w:tr w:rsidR="0076651E" w:rsidRPr="008E3BC0" w:rsidTr="0076651E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76651E" w:rsidRPr="008E3BC0" w:rsidRDefault="0076651E">
            <w:pPr>
              <w:jc w:val="center"/>
            </w:pPr>
          </w:p>
        </w:tc>
      </w:tr>
      <w:tr w:rsidR="0076651E" w:rsidRPr="008E3BC0" w:rsidTr="0076651E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51E" w:rsidRPr="008E3BC0" w:rsidRDefault="0076651E">
            <w:pPr>
              <w:jc w:val="center"/>
            </w:pPr>
            <w:r w:rsidRPr="008E3BC0">
              <w:t>P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51E" w:rsidRPr="008E3BC0" w:rsidRDefault="0076651E">
            <w:pPr>
              <w:jc w:val="center"/>
            </w:pPr>
            <w:r w:rsidRPr="008E3BC0">
              <w:t>WB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76651E" w:rsidRPr="008E3BC0" w:rsidRDefault="0076651E">
            <w:r w:rsidRPr="008E3BC0">
              <w:t>POS=Project Overview Statement</w:t>
            </w:r>
          </w:p>
        </w:tc>
      </w:tr>
      <w:tr w:rsidR="0076651E" w:rsidRPr="008E3BC0" w:rsidTr="0076651E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1E" w:rsidRPr="008E3BC0" w:rsidRDefault="0076651E">
            <w:pPr>
              <w:jc w:val="center"/>
            </w:pPr>
            <w:r w:rsidRPr="008E3BC0">
              <w:t>(PD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76651E" w:rsidRPr="008E3BC0" w:rsidRDefault="0076651E">
            <w:r w:rsidRPr="008E3BC0">
              <w:t>PDS=Project Definition Statement</w:t>
            </w:r>
          </w:p>
        </w:tc>
      </w:tr>
      <w:tr w:rsidR="0076651E" w:rsidRPr="008E3BC0" w:rsidTr="0076651E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76651E" w:rsidRPr="008E3BC0" w:rsidRDefault="0076651E">
            <w:r w:rsidRPr="008E3BC0">
              <w:t>WBS=Work Breakdown Structure</w:t>
            </w:r>
          </w:p>
        </w:tc>
      </w:tr>
      <w:tr w:rsidR="0076651E" w:rsidRPr="008E3BC0" w:rsidTr="0076651E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76651E" w:rsidRPr="008E3BC0" w:rsidRDefault="0076651E">
            <w:r w:rsidRPr="008E3BC0">
              <w:t>CPM=Critical Path Method</w:t>
            </w:r>
          </w:p>
        </w:tc>
      </w:tr>
      <w:tr w:rsidR="0076651E" w:rsidRPr="008E3BC0" w:rsidTr="0076651E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51E" w:rsidRPr="008E3BC0" w:rsidRDefault="0076651E">
            <w:pPr>
              <w:jc w:val="center"/>
            </w:pPr>
            <w:r w:rsidRPr="008E3BC0">
              <w:t>RB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51E" w:rsidRPr="008E3BC0" w:rsidRDefault="0076651E">
            <w:pPr>
              <w:jc w:val="center"/>
            </w:pPr>
            <w:r w:rsidRPr="008E3BC0">
              <w:t>CP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76651E" w:rsidRPr="008E3BC0" w:rsidRDefault="0076651E">
            <w:r w:rsidRPr="008E3BC0">
              <w:t>RBS=Requirements Breakdown Structure</w:t>
            </w:r>
          </w:p>
        </w:tc>
      </w:tr>
      <w:tr w:rsidR="0076651E" w:rsidRPr="008E3BC0" w:rsidTr="0076651E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6651E" w:rsidRPr="008E3BC0" w:rsidRDefault="0076651E">
            <w:pPr>
              <w:jc w:val="center"/>
            </w:pPr>
          </w:p>
        </w:tc>
      </w:tr>
      <w:tr w:rsidR="0076651E" w:rsidRPr="008E3BC0" w:rsidTr="0076651E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76651E" w:rsidRPr="008E3BC0" w:rsidRDefault="007665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76651E" w:rsidRPr="008E3BC0" w:rsidRDefault="0076651E">
            <w:pPr>
              <w:jc w:val="center"/>
            </w:pPr>
          </w:p>
        </w:tc>
      </w:tr>
    </w:tbl>
    <w:p w:rsidR="0076651E" w:rsidRPr="008E3BC0" w:rsidRDefault="0076651E" w:rsidP="0076651E">
      <w:pPr>
        <w:rPr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2"/>
      </w:tblGrid>
      <w:tr w:rsidR="0076651E" w:rsidRPr="008E3BC0" w:rsidTr="0076651E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651E" w:rsidRPr="008E3BC0" w:rsidRDefault="0076651E">
            <w:pPr>
              <w:rPr>
                <w:u w:val="single"/>
              </w:rPr>
            </w:pPr>
            <w:r w:rsidRPr="008E3BC0">
              <w:rPr>
                <w:u w:val="single"/>
              </w:rPr>
              <w:t>Decomposition of WBS to Activities</w:t>
            </w:r>
          </w:p>
          <w:p w:rsidR="0076651E" w:rsidRPr="008E3BC0" w:rsidRDefault="0076651E">
            <w:pPr>
              <w:ind w:left="360"/>
            </w:pPr>
            <w:r w:rsidRPr="008E3BC0">
              <w:t>Status and completion are measurable</w:t>
            </w:r>
          </w:p>
          <w:p w:rsidR="0076651E" w:rsidRPr="008E3BC0" w:rsidRDefault="0076651E">
            <w:pPr>
              <w:ind w:left="360"/>
            </w:pPr>
            <w:r w:rsidRPr="008E3BC0">
              <w:t>The activity is bounded</w:t>
            </w:r>
          </w:p>
          <w:p w:rsidR="0076651E" w:rsidRPr="008E3BC0" w:rsidRDefault="0076651E">
            <w:pPr>
              <w:ind w:left="360"/>
            </w:pPr>
            <w:r w:rsidRPr="008E3BC0">
              <w:t>The activity has a deliverable</w:t>
            </w:r>
          </w:p>
          <w:p w:rsidR="0076651E" w:rsidRPr="008E3BC0" w:rsidRDefault="0076651E">
            <w:pPr>
              <w:ind w:left="360"/>
            </w:pPr>
            <w:r w:rsidRPr="008E3BC0">
              <w:t>Time and cost are easily estimated</w:t>
            </w:r>
          </w:p>
          <w:p w:rsidR="0076651E" w:rsidRPr="008E3BC0" w:rsidRDefault="0076651E">
            <w:pPr>
              <w:ind w:left="360"/>
            </w:pPr>
            <w:r w:rsidRPr="008E3BC0">
              <w:t>Activity duration is within acceptable limits</w:t>
            </w:r>
          </w:p>
          <w:p w:rsidR="0076651E" w:rsidRPr="008E3BC0" w:rsidRDefault="0076651E">
            <w:pPr>
              <w:ind w:left="360"/>
            </w:pPr>
            <w:r w:rsidRPr="008E3BC0">
              <w:t>Work assignments are independent</w:t>
            </w:r>
          </w:p>
        </w:tc>
      </w:tr>
    </w:tbl>
    <w:p w:rsidR="0076651E" w:rsidRPr="008E3BC0" w:rsidRDefault="0076651E" w:rsidP="0076651E">
      <w:pPr>
        <w:rPr>
          <w:sz w:val="20"/>
        </w:rPr>
      </w:pPr>
    </w:p>
    <w:p w:rsidR="0076651E" w:rsidRPr="008E3BC0" w:rsidRDefault="0076651E" w:rsidP="0076651E">
      <w:pPr>
        <w:jc w:val="center"/>
        <w:rPr>
          <w:sz w:val="20"/>
        </w:rPr>
      </w:pPr>
      <w:r w:rsidRPr="008E3BC0">
        <w:rPr>
          <w:sz w:val="20"/>
        </w:rPr>
        <w:t>Planning Process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</w:tblGrid>
      <w:tr w:rsidR="0076651E" w:rsidRPr="008E3BC0" w:rsidTr="0076651E">
        <w:trPr>
          <w:trHeight w:val="432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651E" w:rsidRPr="008E3BC0" w:rsidRDefault="0076651E">
            <w:r w:rsidRPr="008E3BC0">
              <w:t xml:space="preserve">WBS </w:t>
            </w:r>
            <w:r w:rsidRPr="008E3BC0">
              <w:sym w:font="Wingdings" w:char="F0E0"/>
            </w:r>
            <w:r w:rsidRPr="008E3BC0">
              <w:t xml:space="preserve"> Activities </w:t>
            </w:r>
            <w:r w:rsidRPr="008E3BC0">
              <w:sym w:font="Wingdings" w:char="F0E0"/>
            </w:r>
            <w:r w:rsidRPr="008E3BC0">
              <w:t xml:space="preserve"> Tasks </w:t>
            </w:r>
            <w:r w:rsidRPr="008E3BC0">
              <w:sym w:font="Wingdings" w:char="F0E0"/>
            </w:r>
            <w:r w:rsidRPr="008E3BC0">
              <w:t xml:space="preserve"> Estimation </w:t>
            </w:r>
            <w:r w:rsidRPr="008E3BC0">
              <w:sym w:font="Wingdings" w:char="F0E0"/>
            </w:r>
            <w:r w:rsidRPr="008E3BC0">
              <w:t xml:space="preserve"> Network </w:t>
            </w:r>
            <w:r w:rsidRPr="008E3BC0">
              <w:sym w:font="Wingdings" w:char="F0E0"/>
            </w:r>
            <w:r w:rsidRPr="008E3BC0">
              <w:t xml:space="preserve"> Schedule</w:t>
            </w:r>
          </w:p>
        </w:tc>
      </w:tr>
    </w:tbl>
    <w:p w:rsidR="0076651E" w:rsidRPr="008E3BC0" w:rsidRDefault="0076651E" w:rsidP="0076651E">
      <w:pPr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4"/>
      </w:tblGrid>
      <w:tr w:rsidR="0076651E" w:rsidRPr="008E3BC0" w:rsidTr="0076651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1E" w:rsidRPr="008E3BC0" w:rsidRDefault="0076651E">
            <w:r w:rsidRPr="008E3BC0">
              <w:t>Task=Activity</w:t>
            </w:r>
          </w:p>
          <w:p w:rsidR="0076651E" w:rsidRPr="008E3BC0" w:rsidRDefault="0076651E">
            <w:r w:rsidRPr="008E3BC0">
              <w:t>TOA(Task-on-the-arrow)=AOA(Activity-on-arrow)</w:t>
            </w:r>
          </w:p>
          <w:p w:rsidR="0076651E" w:rsidRPr="008E3BC0" w:rsidRDefault="0076651E">
            <w:r w:rsidRPr="008E3BC0">
              <w:t>TOM(Task-on-the-node)=AON(Activity-on-node)</w:t>
            </w:r>
          </w:p>
        </w:tc>
      </w:tr>
    </w:tbl>
    <w:p w:rsidR="0076651E" w:rsidRPr="008E3BC0" w:rsidRDefault="0076651E" w:rsidP="0076651E">
      <w:pPr>
        <w:rPr>
          <w:sz w:val="20"/>
        </w:rPr>
      </w:pPr>
    </w:p>
    <w:p w:rsidR="0076651E" w:rsidRPr="008E3BC0" w:rsidRDefault="0076651E" w:rsidP="0076651E">
      <w:pPr>
        <w:jc w:val="center"/>
        <w:rPr>
          <w:b/>
          <w:sz w:val="20"/>
          <w:u w:val="single"/>
        </w:rPr>
      </w:pPr>
      <w:r w:rsidRPr="008E3BC0">
        <w:rPr>
          <w:b/>
          <w:sz w:val="20"/>
          <w:u w:val="single"/>
        </w:rPr>
        <w:t>Launch, Monitor, Control, and Close</w:t>
      </w:r>
    </w:p>
    <w:p w:rsidR="0076651E" w:rsidRPr="008E3BC0" w:rsidRDefault="0076651E" w:rsidP="0076651E">
      <w:pPr>
        <w:jc w:val="center"/>
        <w:rPr>
          <w:sz w:val="20"/>
        </w:rPr>
      </w:pPr>
      <w:r w:rsidRPr="008E3BC0">
        <w:rPr>
          <w:sz w:val="20"/>
        </w:rPr>
        <w:t xml:space="preserve">Chapter 6,7,8 </w:t>
      </w:r>
      <w:proofErr w:type="spellStart"/>
      <w:r w:rsidRPr="008E3BC0">
        <w:rPr>
          <w:sz w:val="20"/>
        </w:rPr>
        <w:t>Wysocki</w:t>
      </w:r>
      <w:proofErr w:type="spellEnd"/>
    </w:p>
    <w:p w:rsidR="0076651E" w:rsidRPr="008E3BC0" w:rsidRDefault="0076651E" w:rsidP="0076651E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6651E" w:rsidRPr="008E3BC0" w:rsidTr="0076651E">
        <w:trPr>
          <w:trHeight w:val="576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651E" w:rsidRPr="008E3BC0" w:rsidRDefault="0076651E">
            <w:pPr>
              <w:jc w:val="center"/>
              <w:rPr>
                <w:b/>
                <w:u w:val="single"/>
              </w:rPr>
            </w:pPr>
            <w:r w:rsidRPr="008E3BC0">
              <w:rPr>
                <w:b/>
                <w:u w:val="single"/>
              </w:rPr>
              <w:t>Launch</w:t>
            </w:r>
          </w:p>
        </w:tc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651E" w:rsidRPr="008E3BC0" w:rsidRDefault="0076651E">
            <w:pPr>
              <w:jc w:val="center"/>
              <w:rPr>
                <w:b/>
                <w:u w:val="single"/>
              </w:rPr>
            </w:pPr>
            <w:r w:rsidRPr="008E3BC0">
              <w:rPr>
                <w:b/>
                <w:u w:val="single"/>
              </w:rPr>
              <w:t>Monitor &amp; Control</w:t>
            </w:r>
          </w:p>
        </w:tc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651E" w:rsidRPr="008E3BC0" w:rsidRDefault="0076651E">
            <w:pPr>
              <w:jc w:val="center"/>
              <w:rPr>
                <w:b/>
                <w:u w:val="single"/>
              </w:rPr>
            </w:pPr>
            <w:r w:rsidRPr="008E3BC0">
              <w:rPr>
                <w:b/>
                <w:u w:val="single"/>
              </w:rPr>
              <w:t>Close</w:t>
            </w:r>
          </w:p>
        </w:tc>
      </w:tr>
      <w:tr w:rsidR="0076651E" w:rsidRPr="008E3BC0" w:rsidTr="0076651E"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651E" w:rsidRPr="008E3BC0" w:rsidRDefault="0076651E">
            <w:pPr>
              <w:jc w:val="center"/>
            </w:pPr>
            <w:r w:rsidRPr="008E3BC0">
              <w:t>Team</w:t>
            </w:r>
          </w:p>
          <w:p w:rsidR="0076651E" w:rsidRPr="008E3BC0" w:rsidRDefault="0076651E">
            <w:pPr>
              <w:jc w:val="center"/>
            </w:pPr>
            <w:r w:rsidRPr="008E3BC0">
              <w:t>Meetings</w:t>
            </w:r>
          </w:p>
          <w:p w:rsidR="0076651E" w:rsidRPr="008E3BC0" w:rsidRDefault="0076651E">
            <w:pPr>
              <w:jc w:val="center"/>
            </w:pPr>
            <w:r w:rsidRPr="008E3BC0">
              <w:t>Operations</w:t>
            </w:r>
          </w:p>
          <w:p w:rsidR="0076651E" w:rsidRPr="008E3BC0" w:rsidRDefault="0076651E">
            <w:pPr>
              <w:jc w:val="center"/>
            </w:pPr>
            <w:r w:rsidRPr="008E3BC0">
              <w:t>Scope</w:t>
            </w:r>
          </w:p>
          <w:p w:rsidR="0076651E" w:rsidRPr="008E3BC0" w:rsidRDefault="0076651E">
            <w:pPr>
              <w:jc w:val="center"/>
            </w:pPr>
            <w:r w:rsidRPr="008E3BC0">
              <w:t>Communications</w:t>
            </w:r>
          </w:p>
          <w:p w:rsidR="0076651E" w:rsidRPr="008E3BC0" w:rsidRDefault="0076651E">
            <w:pPr>
              <w:jc w:val="center"/>
            </w:pPr>
            <w:r w:rsidRPr="008E3BC0">
              <w:t>Resources</w:t>
            </w:r>
          </w:p>
          <w:p w:rsidR="0076651E" w:rsidRPr="008E3BC0" w:rsidRDefault="0076651E">
            <w:pPr>
              <w:jc w:val="center"/>
            </w:pPr>
            <w:r w:rsidRPr="008E3BC0">
              <w:t>Work Packages</w:t>
            </w:r>
          </w:p>
        </w:tc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51E" w:rsidRPr="008E3BC0" w:rsidRDefault="0076651E">
            <w:pPr>
              <w:jc w:val="center"/>
            </w:pPr>
            <w:r w:rsidRPr="008E3BC0">
              <w:t>Reports &amp; Graphs</w:t>
            </w:r>
          </w:p>
          <w:p w:rsidR="0076651E" w:rsidRPr="008E3BC0" w:rsidRDefault="0076651E">
            <w:pPr>
              <w:jc w:val="center"/>
            </w:pPr>
            <w:r w:rsidRPr="008E3BC0">
              <w:t>Scope Bank</w:t>
            </w:r>
          </w:p>
          <w:p w:rsidR="0076651E" w:rsidRPr="008E3BC0" w:rsidRDefault="0076651E">
            <w:pPr>
              <w:jc w:val="center"/>
            </w:pPr>
            <w:r w:rsidRPr="008E3BC0">
              <w:t>Documentation</w:t>
            </w:r>
          </w:p>
          <w:p w:rsidR="0076651E" w:rsidRPr="008E3BC0" w:rsidRDefault="0076651E">
            <w:pPr>
              <w:jc w:val="center"/>
            </w:pPr>
            <w:r w:rsidRPr="008E3BC0">
              <w:t>Meetings</w:t>
            </w:r>
          </w:p>
          <w:p w:rsidR="0076651E" w:rsidRPr="008E3BC0" w:rsidRDefault="0076651E">
            <w:pPr>
              <w:jc w:val="center"/>
            </w:pPr>
          </w:p>
        </w:tc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651E" w:rsidRPr="008E3BC0" w:rsidRDefault="0076651E">
            <w:pPr>
              <w:jc w:val="center"/>
            </w:pPr>
            <w:r w:rsidRPr="008E3BC0">
              <w:t>Acceptance</w:t>
            </w:r>
          </w:p>
          <w:p w:rsidR="0076651E" w:rsidRPr="008E3BC0" w:rsidRDefault="0076651E">
            <w:pPr>
              <w:jc w:val="center"/>
            </w:pPr>
            <w:r w:rsidRPr="008E3BC0">
              <w:t>Documentation</w:t>
            </w:r>
          </w:p>
          <w:p w:rsidR="0076651E" w:rsidRPr="008E3BC0" w:rsidRDefault="0076651E">
            <w:pPr>
              <w:jc w:val="center"/>
            </w:pPr>
            <w:r w:rsidRPr="008E3BC0">
              <w:t>Audit</w:t>
            </w:r>
          </w:p>
          <w:p w:rsidR="0076651E" w:rsidRPr="008E3BC0" w:rsidRDefault="0076651E">
            <w:pPr>
              <w:jc w:val="center"/>
            </w:pPr>
            <w:r w:rsidRPr="008E3BC0">
              <w:t>Final Report</w:t>
            </w:r>
          </w:p>
        </w:tc>
      </w:tr>
    </w:tbl>
    <w:p w:rsidR="0076651E" w:rsidRPr="008E3BC0" w:rsidRDefault="0076651E" w:rsidP="0076651E">
      <w:pPr>
        <w:rPr>
          <w:sz w:val="20"/>
        </w:rPr>
      </w:pPr>
    </w:p>
    <w:p w:rsidR="00E02C76" w:rsidRPr="00354898" w:rsidRDefault="00E02C76">
      <w:pPr>
        <w:spacing w:line="276" w:lineRule="auto"/>
        <w:rPr>
          <w:sz w:val="20"/>
        </w:rPr>
      </w:pPr>
    </w:p>
    <w:sectPr w:rsidR="00E02C76" w:rsidRPr="00354898" w:rsidSect="00E2597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0DC" w:rsidRDefault="00F550DC" w:rsidP="009734D2">
      <w:r>
        <w:separator/>
      </w:r>
    </w:p>
  </w:endnote>
  <w:endnote w:type="continuationSeparator" w:id="0">
    <w:p w:rsidR="00F550DC" w:rsidRDefault="00F550DC" w:rsidP="0097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483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1510" w:rsidRDefault="000A15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5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A1510" w:rsidRDefault="000A1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0DC" w:rsidRDefault="00F550DC" w:rsidP="009734D2">
      <w:r>
        <w:separator/>
      </w:r>
    </w:p>
  </w:footnote>
  <w:footnote w:type="continuationSeparator" w:id="0">
    <w:p w:rsidR="00F550DC" w:rsidRDefault="00F550DC" w:rsidP="00973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F77E2"/>
    <w:multiLevelType w:val="hybridMultilevel"/>
    <w:tmpl w:val="BAE0CA54"/>
    <w:lvl w:ilvl="0" w:tplc="EE141A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A3227"/>
    <w:multiLevelType w:val="hybridMultilevel"/>
    <w:tmpl w:val="019E5D00"/>
    <w:lvl w:ilvl="0" w:tplc="4EBE2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73AB9"/>
    <w:multiLevelType w:val="hybridMultilevel"/>
    <w:tmpl w:val="3B4087CA"/>
    <w:lvl w:ilvl="0" w:tplc="7636753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A15F9"/>
    <w:multiLevelType w:val="hybridMultilevel"/>
    <w:tmpl w:val="507E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4371B"/>
    <w:multiLevelType w:val="hybridMultilevel"/>
    <w:tmpl w:val="FA589666"/>
    <w:lvl w:ilvl="0" w:tplc="24A4118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01CE7"/>
    <w:multiLevelType w:val="hybridMultilevel"/>
    <w:tmpl w:val="7C7C29CA"/>
    <w:lvl w:ilvl="0" w:tplc="25385B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1ED8"/>
    <w:multiLevelType w:val="hybridMultilevel"/>
    <w:tmpl w:val="F61893DC"/>
    <w:lvl w:ilvl="0" w:tplc="7030745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30233"/>
    <w:multiLevelType w:val="hybridMultilevel"/>
    <w:tmpl w:val="22E863D4"/>
    <w:lvl w:ilvl="0" w:tplc="E104E3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42"/>
    <w:rsid w:val="0000206A"/>
    <w:rsid w:val="00005996"/>
    <w:rsid w:val="00010C5C"/>
    <w:rsid w:val="0003045E"/>
    <w:rsid w:val="00042EA0"/>
    <w:rsid w:val="00081C1A"/>
    <w:rsid w:val="00082784"/>
    <w:rsid w:val="000875AF"/>
    <w:rsid w:val="000A1510"/>
    <w:rsid w:val="000F02E1"/>
    <w:rsid w:val="000F2866"/>
    <w:rsid w:val="0010487A"/>
    <w:rsid w:val="00137788"/>
    <w:rsid w:val="00170304"/>
    <w:rsid w:val="00182D4A"/>
    <w:rsid w:val="001A2CDB"/>
    <w:rsid w:val="001C1207"/>
    <w:rsid w:val="001D0807"/>
    <w:rsid w:val="001E422E"/>
    <w:rsid w:val="001E556F"/>
    <w:rsid w:val="002718EF"/>
    <w:rsid w:val="002855AB"/>
    <w:rsid w:val="00292267"/>
    <w:rsid w:val="002934C0"/>
    <w:rsid w:val="002C6748"/>
    <w:rsid w:val="003109F8"/>
    <w:rsid w:val="0033302C"/>
    <w:rsid w:val="003445B5"/>
    <w:rsid w:val="00354898"/>
    <w:rsid w:val="003A3D99"/>
    <w:rsid w:val="003A736C"/>
    <w:rsid w:val="003C0326"/>
    <w:rsid w:val="003E7F7B"/>
    <w:rsid w:val="0040181F"/>
    <w:rsid w:val="004160E9"/>
    <w:rsid w:val="00424F30"/>
    <w:rsid w:val="00451C08"/>
    <w:rsid w:val="0046093C"/>
    <w:rsid w:val="00461927"/>
    <w:rsid w:val="004A181A"/>
    <w:rsid w:val="004A6A3B"/>
    <w:rsid w:val="004C0900"/>
    <w:rsid w:val="004E2C0C"/>
    <w:rsid w:val="005057A1"/>
    <w:rsid w:val="00512D53"/>
    <w:rsid w:val="0051521C"/>
    <w:rsid w:val="005532AD"/>
    <w:rsid w:val="00560AE7"/>
    <w:rsid w:val="00560C98"/>
    <w:rsid w:val="0056144C"/>
    <w:rsid w:val="005D67B5"/>
    <w:rsid w:val="005F7CF8"/>
    <w:rsid w:val="00645816"/>
    <w:rsid w:val="00663A35"/>
    <w:rsid w:val="00667D9E"/>
    <w:rsid w:val="00672868"/>
    <w:rsid w:val="006742B9"/>
    <w:rsid w:val="0069719C"/>
    <w:rsid w:val="006B3A2A"/>
    <w:rsid w:val="006B3CCE"/>
    <w:rsid w:val="006C1856"/>
    <w:rsid w:val="006C46FB"/>
    <w:rsid w:val="007260C3"/>
    <w:rsid w:val="00731BAE"/>
    <w:rsid w:val="0076651E"/>
    <w:rsid w:val="007B7003"/>
    <w:rsid w:val="007E04A5"/>
    <w:rsid w:val="007F654A"/>
    <w:rsid w:val="00812D8D"/>
    <w:rsid w:val="008137CA"/>
    <w:rsid w:val="00815CC3"/>
    <w:rsid w:val="0082534B"/>
    <w:rsid w:val="00827D81"/>
    <w:rsid w:val="0085391B"/>
    <w:rsid w:val="00857E73"/>
    <w:rsid w:val="00862646"/>
    <w:rsid w:val="00865EF7"/>
    <w:rsid w:val="00870F4E"/>
    <w:rsid w:val="00875CF1"/>
    <w:rsid w:val="00881704"/>
    <w:rsid w:val="008C78DF"/>
    <w:rsid w:val="008D2942"/>
    <w:rsid w:val="008E3BC0"/>
    <w:rsid w:val="008E5B29"/>
    <w:rsid w:val="008F370D"/>
    <w:rsid w:val="009348EE"/>
    <w:rsid w:val="00934F67"/>
    <w:rsid w:val="00951A5F"/>
    <w:rsid w:val="00963419"/>
    <w:rsid w:val="009734D2"/>
    <w:rsid w:val="009C479F"/>
    <w:rsid w:val="009D0C8B"/>
    <w:rsid w:val="009D7392"/>
    <w:rsid w:val="009E15F1"/>
    <w:rsid w:val="009E2F30"/>
    <w:rsid w:val="009F0EE0"/>
    <w:rsid w:val="00A24CE5"/>
    <w:rsid w:val="00A54CEB"/>
    <w:rsid w:val="00AA3C1F"/>
    <w:rsid w:val="00AC0D2B"/>
    <w:rsid w:val="00AC44C1"/>
    <w:rsid w:val="00AF04A0"/>
    <w:rsid w:val="00AF287F"/>
    <w:rsid w:val="00B00D1B"/>
    <w:rsid w:val="00B14F61"/>
    <w:rsid w:val="00B56109"/>
    <w:rsid w:val="00BA07FC"/>
    <w:rsid w:val="00BB5D9A"/>
    <w:rsid w:val="00BC1DDF"/>
    <w:rsid w:val="00C65967"/>
    <w:rsid w:val="00CA4A5E"/>
    <w:rsid w:val="00CC3E03"/>
    <w:rsid w:val="00CD2FD5"/>
    <w:rsid w:val="00CD4F24"/>
    <w:rsid w:val="00CF45F5"/>
    <w:rsid w:val="00CF4CB8"/>
    <w:rsid w:val="00D14A34"/>
    <w:rsid w:val="00D26C36"/>
    <w:rsid w:val="00D303C1"/>
    <w:rsid w:val="00D53322"/>
    <w:rsid w:val="00D75973"/>
    <w:rsid w:val="00D952CB"/>
    <w:rsid w:val="00D9562F"/>
    <w:rsid w:val="00DE33DB"/>
    <w:rsid w:val="00E02C76"/>
    <w:rsid w:val="00E0346D"/>
    <w:rsid w:val="00E05665"/>
    <w:rsid w:val="00E25974"/>
    <w:rsid w:val="00E57C29"/>
    <w:rsid w:val="00E62D5E"/>
    <w:rsid w:val="00E866A4"/>
    <w:rsid w:val="00EB54CD"/>
    <w:rsid w:val="00EC2B30"/>
    <w:rsid w:val="00ED25B3"/>
    <w:rsid w:val="00EF48FC"/>
    <w:rsid w:val="00F550DC"/>
    <w:rsid w:val="00F820FD"/>
    <w:rsid w:val="00F85CD9"/>
    <w:rsid w:val="00F975A6"/>
    <w:rsid w:val="00FB05FB"/>
    <w:rsid w:val="00FC653A"/>
    <w:rsid w:val="00FD5264"/>
    <w:rsid w:val="00F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1722B"/>
  <w15:docId w15:val="{D1CB1FD6-D26F-4485-AFF8-0EE4DC9E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24F30"/>
    <w:pPr>
      <w:spacing w:line="240" w:lineRule="auto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2942"/>
    <w:pPr>
      <w:spacing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4D2"/>
    <w:rPr>
      <w:rFonts w:eastAsia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73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4D2"/>
    <w:rPr>
      <w:rFonts w:eastAsia="Times New Roman"/>
      <w:szCs w:val="20"/>
    </w:rPr>
  </w:style>
  <w:style w:type="paragraph" w:styleId="Title">
    <w:name w:val="Title"/>
    <w:basedOn w:val="Normal"/>
    <w:link w:val="TitleChar"/>
    <w:qFormat/>
    <w:rsid w:val="00870F4E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70F4E"/>
    <w:rPr>
      <w:rFonts w:eastAsia="Times New Roman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AA3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D8D0-EFEC-410C-A5DB-E3B5DAF5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, Michael</dc:creator>
  <cp:lastModifiedBy>Michael Harper</cp:lastModifiedBy>
  <cp:revision>13</cp:revision>
  <dcterms:created xsi:type="dcterms:W3CDTF">2015-07-02T20:58:00Z</dcterms:created>
  <dcterms:modified xsi:type="dcterms:W3CDTF">2017-02-05T00:40:00Z</dcterms:modified>
</cp:coreProperties>
</file>